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743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D23F67" w:rsidP="00FD01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ректор  МКОУ</w:t>
            </w:r>
            <w:proofErr w:type="gramEnd"/>
            <w:r>
              <w:rPr>
                <w:sz w:val="24"/>
                <w:szCs w:val="24"/>
              </w:rPr>
              <w:t xml:space="preserve"> «Каялинская СОШ-сад </w:t>
            </w:r>
            <w:proofErr w:type="spellStart"/>
            <w:r>
              <w:rPr>
                <w:sz w:val="24"/>
                <w:szCs w:val="24"/>
              </w:rPr>
              <w:t>им.Б.Рамазанова</w:t>
            </w:r>
            <w:proofErr w:type="spellEnd"/>
            <w:r w:rsidR="00FD0184" w:rsidRPr="00FC034D">
              <w:rPr>
                <w:sz w:val="24"/>
                <w:szCs w:val="24"/>
              </w:rPr>
              <w:t>»</w:t>
            </w:r>
          </w:p>
          <w:p w:rsidR="00FD0184" w:rsidRPr="00FC034D" w:rsidRDefault="00D23F67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Гаммакуева А.Г.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</w:t>
            </w:r>
            <w:r w:rsidR="006E33E5">
              <w:rPr>
                <w:sz w:val="24"/>
                <w:szCs w:val="24"/>
              </w:rPr>
              <w:t xml:space="preserve"> «____»_______</w:t>
            </w:r>
            <w:bookmarkStart w:id="0" w:name="_GoBack"/>
            <w:bookmarkEnd w:id="0"/>
            <w:r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6E33E5" w:rsidRDefault="006E33E5" w:rsidP="00FD0184">
      <w:pPr>
        <w:spacing w:line="276" w:lineRule="auto"/>
        <w:jc w:val="center"/>
        <w:rPr>
          <w:b/>
          <w:sz w:val="32"/>
          <w:szCs w:val="32"/>
        </w:rPr>
      </w:pPr>
    </w:p>
    <w:p w:rsidR="006E33E5" w:rsidRDefault="006E33E5" w:rsidP="00FD0184">
      <w:pPr>
        <w:spacing w:line="276" w:lineRule="auto"/>
        <w:jc w:val="center"/>
        <w:rPr>
          <w:b/>
          <w:sz w:val="32"/>
          <w:szCs w:val="32"/>
        </w:rPr>
      </w:pPr>
    </w:p>
    <w:p w:rsidR="006E33E5" w:rsidRDefault="006E33E5" w:rsidP="00FD0184">
      <w:pPr>
        <w:spacing w:line="276" w:lineRule="auto"/>
        <w:jc w:val="center"/>
        <w:rPr>
          <w:b/>
          <w:sz w:val="32"/>
          <w:szCs w:val="32"/>
        </w:rPr>
      </w:pPr>
    </w:p>
    <w:p w:rsidR="006E33E5" w:rsidRDefault="006E33E5" w:rsidP="00FD0184">
      <w:pPr>
        <w:spacing w:line="276" w:lineRule="auto"/>
        <w:jc w:val="center"/>
        <w:rPr>
          <w:b/>
          <w:sz w:val="32"/>
          <w:szCs w:val="32"/>
        </w:rPr>
      </w:pPr>
    </w:p>
    <w:p w:rsidR="006E33E5" w:rsidRPr="00FC034D" w:rsidRDefault="006E33E5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23F67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 xml:space="preserve">МКОУ «Каялинская СОШ-сад </w:t>
      </w:r>
      <w:proofErr w:type="spellStart"/>
      <w:r>
        <w:rPr>
          <w:szCs w:val="28"/>
        </w:rPr>
        <w:t>им.Б.Рамазанова</w:t>
      </w:r>
      <w:proofErr w:type="spellEnd"/>
      <w:r w:rsidR="00D70A4B"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FC034D" w:rsidRPr="00FC034D" w:rsidRDefault="00243AD5" w:rsidP="00243AD5">
      <w:pPr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    </w:t>
      </w:r>
    </w:p>
    <w:p w:rsidR="00767635" w:rsidRPr="00FC034D" w:rsidRDefault="00243AD5" w:rsidP="00243AD5">
      <w:pPr>
        <w:tabs>
          <w:tab w:val="left" w:pos="1134"/>
        </w:tabs>
        <w:spacing w:before="89"/>
        <w:ind w:right="868"/>
        <w:rPr>
          <w:sz w:val="28"/>
        </w:rPr>
      </w:pPr>
      <w:r>
        <w:rPr>
          <w:sz w:val="28"/>
        </w:rPr>
        <w:lastRenderedPageBreak/>
        <w:t xml:space="preserve">                                              </w:t>
      </w:r>
      <w:r w:rsidR="00FD0184"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6E33E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6E33E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6E33E5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6E33E5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D23F67">
        <w:t>МК</w:t>
      </w:r>
      <w:r w:rsidRPr="0080317A">
        <w:t>ОУ</w:t>
      </w:r>
      <w:r w:rsidRPr="0080317A">
        <w:rPr>
          <w:spacing w:val="52"/>
        </w:rPr>
        <w:t xml:space="preserve"> </w:t>
      </w:r>
      <w:r w:rsidR="00D23F67">
        <w:t xml:space="preserve">«Каялинская СОШ-сад </w:t>
      </w:r>
      <w:proofErr w:type="spellStart"/>
      <w:r w:rsidR="00D23F67">
        <w:t>им.Б.Рамазанова</w:t>
      </w:r>
      <w:proofErr w:type="spellEnd"/>
      <w:r w:rsidRPr="0080317A">
        <w:t>»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647700" w:rsidP="00647700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дуль 5 - </w:t>
      </w:r>
      <w:r w:rsidRPr="00647700">
        <w:rPr>
          <w:sz w:val="24"/>
          <w:szCs w:val="24"/>
        </w:rPr>
        <w:t>Модуль «Традиции детского сада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6E33E5" w:rsidRDefault="006E33E5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6E33E5" w:rsidRDefault="006E33E5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D23F67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243AD5">
        <w:rPr>
          <w:b/>
          <w:spacing w:val="-5"/>
        </w:rPr>
        <w:t>МК</w:t>
      </w:r>
      <w:r w:rsidRPr="00024099">
        <w:rPr>
          <w:b/>
          <w:spacing w:val="-5"/>
        </w:rPr>
        <w:t>ОУ</w:t>
      </w:r>
      <w:r w:rsidRPr="00024099">
        <w:rPr>
          <w:b/>
        </w:rPr>
        <w:t xml:space="preserve"> «</w:t>
      </w:r>
      <w:r w:rsidR="00243AD5" w:rsidRPr="00243AD5">
        <w:rPr>
          <w:b/>
        </w:rPr>
        <w:t xml:space="preserve">Каялинская СОШ-сад </w:t>
      </w:r>
      <w:proofErr w:type="spellStart"/>
      <w:proofErr w:type="gramStart"/>
      <w:r w:rsidR="00243AD5" w:rsidRPr="00243AD5">
        <w:rPr>
          <w:b/>
        </w:rPr>
        <w:t>им.Б.Рамазанова</w:t>
      </w:r>
      <w:proofErr w:type="spellEnd"/>
      <w:r w:rsidR="00243AD5">
        <w:rPr>
          <w:b/>
        </w:rPr>
        <w:t xml:space="preserve">  </w:t>
      </w:r>
      <w:r w:rsidRPr="00024099">
        <w:rPr>
          <w:b/>
        </w:rPr>
        <w:t>»</w:t>
      </w:r>
      <w:proofErr w:type="gramEnd"/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оцесс в</w:t>
      </w:r>
      <w:r w:rsidR="00243AD5" w:rsidRPr="00243AD5">
        <w:t xml:space="preserve"> МКОУ «Каяли</w:t>
      </w:r>
      <w:r w:rsidR="00243AD5">
        <w:t xml:space="preserve">нская СОШ-сад </w:t>
      </w:r>
      <w:proofErr w:type="spellStart"/>
      <w:r w:rsidR="00243AD5">
        <w:t>им.Б.Рамазанова</w:t>
      </w:r>
      <w:proofErr w:type="spellEnd"/>
      <w:r w:rsidR="00243AD5">
        <w:t xml:space="preserve"> </w:t>
      </w:r>
      <w:r w:rsidRPr="0080317A">
        <w:t xml:space="preserve"> </w:t>
      </w:r>
      <w:proofErr w:type="gramStart"/>
      <w:r w:rsidR="00243AD5">
        <w:t xml:space="preserve">  </w:t>
      </w:r>
      <w:r w:rsidRPr="0080317A">
        <w:t>»</w:t>
      </w:r>
      <w:proofErr w:type="gramEnd"/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243AD5" w:rsidP="0080317A">
      <w:pPr>
        <w:pStyle w:val="Default"/>
        <w:ind w:firstLine="709"/>
        <w:jc w:val="both"/>
        <w:rPr>
          <w:spacing w:val="1"/>
        </w:rPr>
      </w:pPr>
      <w:r w:rsidRPr="00243AD5">
        <w:t>МКОУ «Каяли</w:t>
      </w:r>
      <w:r>
        <w:t xml:space="preserve">нская СОШ-сад </w:t>
      </w:r>
      <w:proofErr w:type="spellStart"/>
      <w:proofErr w:type="gramStart"/>
      <w:r>
        <w:t>им.Б.Рамазанова</w:t>
      </w:r>
      <w:proofErr w:type="spellEnd"/>
      <w:r>
        <w:t xml:space="preserve"> </w:t>
      </w:r>
      <w:r w:rsidR="00FD0184" w:rsidRPr="0080317A">
        <w:t>»</w:t>
      </w:r>
      <w:proofErr w:type="gramEnd"/>
      <w:r w:rsidR="00FD0184" w:rsidRPr="0080317A">
        <w:t xml:space="preserve"> расположен в типовом здании,</w:t>
      </w:r>
      <w:r>
        <w:t xml:space="preserve"> имеет один корпус</w:t>
      </w:r>
      <w:r w:rsidR="00FD0184" w:rsidRPr="0080317A">
        <w:t xml:space="preserve"> по адресу </w:t>
      </w:r>
      <w:proofErr w:type="spellStart"/>
      <w:r>
        <w:t>Кулинский</w:t>
      </w:r>
      <w:proofErr w:type="spellEnd"/>
      <w:r>
        <w:t xml:space="preserve"> район </w:t>
      </w:r>
      <w:proofErr w:type="spellStart"/>
      <w:r>
        <w:t>с.Кая</w:t>
      </w:r>
      <w:proofErr w:type="spellEnd"/>
      <w:r>
        <w:t xml:space="preserve"> </w:t>
      </w:r>
      <w:proofErr w:type="spellStart"/>
      <w:r>
        <w:t>ул.Школьная</w:t>
      </w:r>
      <w:proofErr w:type="spellEnd"/>
      <w:r>
        <w:t xml:space="preserve"> 1.</w:t>
      </w:r>
      <w:r w:rsidR="00FD0184" w:rsidRPr="0080317A">
        <w:rPr>
          <w:spacing w:val="1"/>
        </w:rPr>
        <w:t xml:space="preserve"> </w:t>
      </w:r>
      <w:r>
        <w:t xml:space="preserve"> </w:t>
      </w:r>
      <w:r w:rsidR="00FD0184" w:rsidRPr="0080317A">
        <w:rPr>
          <w:spacing w:val="1"/>
        </w:rPr>
        <w:t xml:space="preserve"> </w:t>
      </w:r>
    </w:p>
    <w:p w:rsidR="006F12B2" w:rsidRPr="0080317A" w:rsidRDefault="00FD0184" w:rsidP="00243AD5">
      <w:pPr>
        <w:pStyle w:val="Default"/>
        <w:ind w:firstLine="709"/>
        <w:jc w:val="both"/>
      </w:pPr>
      <w:r w:rsidRPr="0080317A">
        <w:t>ДОУ рас</w:t>
      </w:r>
      <w:r w:rsidR="00FF18E2" w:rsidRPr="0080317A">
        <w:t>п</w:t>
      </w:r>
      <w:r w:rsidR="00243AD5">
        <w:t xml:space="preserve">олагает базой: </w:t>
      </w:r>
      <w:proofErr w:type="spellStart"/>
      <w:r w:rsidR="00243AD5">
        <w:t>совмещеный</w:t>
      </w:r>
      <w:proofErr w:type="spellEnd"/>
      <w:r w:rsidR="00243AD5">
        <w:t xml:space="preserve"> музыкальный и </w:t>
      </w:r>
      <w:r w:rsidR="00FF18E2" w:rsidRPr="0080317A">
        <w:t xml:space="preserve">спортивный зал, </w:t>
      </w:r>
      <w:r w:rsidR="00243AD5">
        <w:t>методический кабинет, медицинский кабинет</w:t>
      </w:r>
      <w:r w:rsidR="00FF18E2" w:rsidRPr="0080317A">
        <w:t>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="00243AD5">
        <w:t>материал</w:t>
      </w:r>
      <w:r w:rsidRPr="0080317A">
        <w:t>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</w:t>
      </w:r>
      <w:r w:rsidR="00243AD5">
        <w:t xml:space="preserve"> работы</w:t>
      </w:r>
      <w:r w:rsidRPr="0080317A">
        <w:t xml:space="preserve"> </w:t>
      </w:r>
      <w:r w:rsidR="00243AD5" w:rsidRPr="00243AD5">
        <w:t xml:space="preserve">МКОУ «Каялинская СОШ-сад </w:t>
      </w:r>
      <w:proofErr w:type="spellStart"/>
      <w:proofErr w:type="gramStart"/>
      <w:r w:rsidR="00243AD5" w:rsidRPr="00243AD5">
        <w:t>им.Б.Рамазанова</w:t>
      </w:r>
      <w:proofErr w:type="spellEnd"/>
      <w:r w:rsidR="00243AD5" w:rsidRPr="00243AD5">
        <w:t xml:space="preserve"> »</w:t>
      </w:r>
      <w:proofErr w:type="gramEnd"/>
      <w:r w:rsidR="00243AD5" w:rsidRPr="00243AD5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lastRenderedPageBreak/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243AD5">
        <w:rPr>
          <w:sz w:val="24"/>
          <w:szCs w:val="24"/>
        </w:rPr>
        <w:t xml:space="preserve"> МКОУ «Каялинская СОШ-сад </w:t>
      </w:r>
      <w:proofErr w:type="spellStart"/>
      <w:r w:rsidR="00243AD5">
        <w:rPr>
          <w:sz w:val="24"/>
          <w:szCs w:val="24"/>
        </w:rPr>
        <w:t>им.Б.Рамазанова</w:t>
      </w:r>
      <w:proofErr w:type="spellEnd"/>
      <w:r w:rsidR="00243AD5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B8221D" w:rsidRPr="00B8221D">
        <w:rPr>
          <w:sz w:val="24"/>
          <w:szCs w:val="24"/>
        </w:rPr>
        <w:t xml:space="preserve"> МКОУ «Каялинская СОШ-сад </w:t>
      </w:r>
      <w:proofErr w:type="spellStart"/>
      <w:r w:rsidR="00B8221D" w:rsidRPr="00B8221D">
        <w:rPr>
          <w:sz w:val="24"/>
          <w:szCs w:val="24"/>
        </w:rPr>
        <w:t>им.Б.Рамазанова</w:t>
      </w:r>
      <w:proofErr w:type="spellEnd"/>
      <w:proofErr w:type="gramStart"/>
      <w:r w:rsidR="00B8221D" w:rsidRPr="00B8221D">
        <w:rPr>
          <w:sz w:val="24"/>
          <w:szCs w:val="24"/>
        </w:rPr>
        <w:t xml:space="preserve">», </w:t>
      </w:r>
      <w:r w:rsidR="00024099" w:rsidRPr="0080317A">
        <w:rPr>
          <w:sz w:val="24"/>
          <w:szCs w:val="24"/>
        </w:rPr>
        <w:t xml:space="preserve"> поощряется</w:t>
      </w:r>
      <w:proofErr w:type="gramEnd"/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B8221D">
        <w:rPr>
          <w:sz w:val="24"/>
          <w:szCs w:val="24"/>
        </w:rPr>
        <w:t xml:space="preserve">й работы </w:t>
      </w:r>
      <w:r w:rsidR="00B8221D" w:rsidRPr="00B8221D">
        <w:rPr>
          <w:sz w:val="24"/>
          <w:szCs w:val="24"/>
        </w:rPr>
        <w:t xml:space="preserve">МКОУ «Каялинская СОШ-сад </w:t>
      </w:r>
      <w:proofErr w:type="spellStart"/>
      <w:r w:rsidR="00B8221D" w:rsidRPr="00B8221D">
        <w:rPr>
          <w:sz w:val="24"/>
          <w:szCs w:val="24"/>
        </w:rPr>
        <w:t>им.Б.Рамазанова</w:t>
      </w:r>
      <w:proofErr w:type="spellEnd"/>
      <w:proofErr w:type="gramStart"/>
      <w:r w:rsidR="00B8221D" w:rsidRPr="00B8221D">
        <w:rPr>
          <w:sz w:val="24"/>
          <w:szCs w:val="24"/>
        </w:rPr>
        <w:t>»,</w:t>
      </w:r>
      <w:r w:rsidRPr="0080317A">
        <w:rPr>
          <w:sz w:val="24"/>
          <w:szCs w:val="24"/>
        </w:rPr>
        <w:t>,</w:t>
      </w:r>
      <w:proofErr w:type="gramEnd"/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proofErr w:type="gramStart"/>
      <w:r w:rsidR="00826C46" w:rsidRPr="00826C46">
        <w:t>Системно</w:t>
      </w:r>
      <w:proofErr w:type="gramEnd"/>
      <w:r w:rsidR="00826C46" w:rsidRPr="00826C46">
        <w:t>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proofErr w:type="gramStart"/>
      <w:r w:rsidRPr="00826C46">
        <w:t>Доброжелательно</w:t>
      </w:r>
      <w:proofErr w:type="gramEnd"/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B8221D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B8221D">
        <w:rPr>
          <w:b/>
          <w:sz w:val="24"/>
          <w:szCs w:val="24"/>
        </w:rPr>
        <w:t xml:space="preserve">и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proofErr w:type="gramStart"/>
      <w:r w:rsidRPr="00826C46">
        <w:t>Эффективно</w:t>
      </w:r>
      <w:proofErr w:type="gramEnd"/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proofErr w:type="gramStart"/>
      <w:r w:rsidRPr="00826C46">
        <w:t>Доброжелательно</w:t>
      </w:r>
      <w:proofErr w:type="gramEnd"/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8221D" w:rsidRDefault="00B8221D" w:rsidP="00B8221D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B8221D" w:rsidRDefault="00323A85" w:rsidP="00B8221D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proofErr w:type="gramStart"/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  <w:proofErr w:type="gramEnd"/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lastRenderedPageBreak/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647700" w:rsidRDefault="00582D1C" w:rsidP="00582D1C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582D1C">
        <w:rPr>
          <w:b/>
          <w:bCs/>
          <w:color w:val="000000"/>
          <w:sz w:val="28"/>
          <w:szCs w:val="28"/>
          <w:lang w:eastAsia="ru-RU"/>
        </w:rPr>
        <w:t xml:space="preserve"> Модуль </w:t>
      </w:r>
      <w:r w:rsidR="00647700">
        <w:rPr>
          <w:b/>
          <w:bCs/>
          <w:color w:val="000000"/>
          <w:sz w:val="28"/>
          <w:szCs w:val="28"/>
          <w:lang w:eastAsia="ru-RU"/>
        </w:rPr>
        <w:t>5</w:t>
      </w:r>
    </w:p>
    <w:p w:rsidR="00582D1C" w:rsidRPr="00582D1C" w:rsidRDefault="00582D1C" w:rsidP="00582D1C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582D1C">
        <w:rPr>
          <w:b/>
          <w:bCs/>
          <w:color w:val="000000"/>
          <w:sz w:val="28"/>
          <w:szCs w:val="28"/>
          <w:lang w:eastAsia="ru-RU"/>
        </w:rPr>
        <w:t>«Традиции детского сада»</w:t>
      </w:r>
    </w:p>
    <w:p w:rsidR="00582D1C" w:rsidRPr="00582D1C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582D1C">
        <w:rPr>
          <w:color w:val="000000"/>
          <w:sz w:val="28"/>
          <w:szCs w:val="28"/>
          <w:lang w:eastAsia="ru-RU"/>
        </w:rPr>
        <w:t> 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bCs/>
          <w:color w:val="000000"/>
          <w:sz w:val="24"/>
          <w:szCs w:val="24"/>
          <w:lang w:eastAsia="ru-RU"/>
        </w:rPr>
        <w:t>Цель</w:t>
      </w:r>
      <w:r w:rsidRPr="00647700">
        <w:rPr>
          <w:color w:val="000000"/>
          <w:sz w:val="24"/>
          <w:szCs w:val="24"/>
          <w:lang w:eastAsia="ru-RU"/>
        </w:rPr>
        <w:t> 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bCs/>
          <w:color w:val="000000"/>
          <w:sz w:val="24"/>
          <w:szCs w:val="24"/>
          <w:lang w:eastAsia="ru-RU"/>
        </w:rPr>
        <w:t>Задачи: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.   Формировать представления о нормах и правилах общения детей друг с другом и с окружающими взрослыми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lastRenderedPageBreak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 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    Приобщать к истории и культуре народов России в процессе традиционных коллективных мероприятий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   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  Воспитывать доброжелательность и положительное эмоциональное отношение к окружающим людям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Традиционным для дошкольного учреждения является проведение: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i/>
          <w:iCs/>
          <w:color w:val="000000"/>
          <w:sz w:val="24"/>
          <w:szCs w:val="24"/>
          <w:lang w:eastAsia="ru-RU"/>
        </w:rPr>
        <w:t>на уровне ДОУ: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- общественных праздников («День Победы», «День защитника Отечества», «Международный женский день», «День народного единства»);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 - сезонных праздников («</w:t>
      </w:r>
      <w:proofErr w:type="spellStart"/>
      <w:r w:rsidRPr="00647700">
        <w:rPr>
          <w:color w:val="000000"/>
          <w:sz w:val="24"/>
          <w:szCs w:val="24"/>
          <w:lang w:eastAsia="ru-RU"/>
        </w:rPr>
        <w:t>Осенины</w:t>
      </w:r>
      <w:proofErr w:type="spellEnd"/>
      <w:r w:rsidRPr="00647700">
        <w:rPr>
          <w:color w:val="000000"/>
          <w:sz w:val="24"/>
          <w:szCs w:val="24"/>
          <w:lang w:eastAsia="ru-RU"/>
        </w:rPr>
        <w:t>», «Новый год», «Масленица»);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647700">
        <w:rPr>
          <w:color w:val="000000"/>
          <w:sz w:val="24"/>
          <w:szCs w:val="24"/>
          <w:lang w:eastAsia="ru-RU"/>
        </w:rPr>
        <w:t>Книжкина</w:t>
      </w:r>
      <w:proofErr w:type="spellEnd"/>
      <w:r w:rsidRPr="00647700">
        <w:rPr>
          <w:color w:val="000000"/>
          <w:sz w:val="24"/>
          <w:szCs w:val="24"/>
          <w:lang w:eastAsia="ru-RU"/>
        </w:rPr>
        <w:t xml:space="preserve"> неделя», «Театральная неделя»);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- социальных и экологических акций («Открытка для ветерана», «Бессмертный полк», «Окна Победы», «Помогите птицам», «Кормушка для птиц</w:t>
      </w:r>
      <w:proofErr w:type="gramStart"/>
      <w:r w:rsidRPr="00647700">
        <w:rPr>
          <w:color w:val="000000"/>
          <w:sz w:val="24"/>
          <w:szCs w:val="24"/>
          <w:lang w:eastAsia="ru-RU"/>
        </w:rPr>
        <w:t>»,  «</w:t>
      </w:r>
      <w:proofErr w:type="gramEnd"/>
      <w:r w:rsidRPr="00647700">
        <w:rPr>
          <w:color w:val="000000"/>
          <w:sz w:val="24"/>
          <w:szCs w:val="24"/>
          <w:lang w:eastAsia="ru-RU"/>
        </w:rPr>
        <w:t>Посади дерево»);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i/>
          <w:iCs/>
          <w:color w:val="000000"/>
          <w:sz w:val="24"/>
          <w:szCs w:val="24"/>
          <w:lang w:eastAsia="ru-RU"/>
        </w:rPr>
        <w:t>на уровне группы:</w:t>
      </w:r>
    </w:p>
    <w:p w:rsidR="00582D1C" w:rsidRPr="00647700" w:rsidRDefault="00582D1C" w:rsidP="00582D1C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- «Утро радостных встреч»;</w:t>
      </w:r>
    </w:p>
    <w:p w:rsidR="00A57E9D" w:rsidRPr="00B8221D" w:rsidRDefault="00582D1C" w:rsidP="00B8221D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47700">
        <w:rPr>
          <w:color w:val="000000"/>
          <w:sz w:val="24"/>
          <w:szCs w:val="24"/>
          <w:lang w:eastAsia="ru-RU"/>
        </w:rPr>
        <w:t>- «День рождения»;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B8221D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К</w:t>
      </w:r>
      <w:r w:rsidR="00FD0184" w:rsidRPr="00323A85">
        <w:t xml:space="preserve">ОУ </w:t>
      </w:r>
      <w:r>
        <w:t xml:space="preserve">«Каялинская СОШ-сад </w:t>
      </w:r>
      <w:proofErr w:type="spellStart"/>
      <w:r>
        <w:t>им.Б.Рамазанова</w:t>
      </w:r>
      <w:proofErr w:type="spellEnd"/>
      <w:r>
        <w:t xml:space="preserve">» </w:t>
      </w:r>
      <w:r w:rsidR="00FD0184" w:rsidRPr="00323A85">
        <w:t>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lastRenderedPageBreak/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="00B8221D" w:rsidRPr="00B8221D">
        <w:rPr>
          <w:sz w:val="22"/>
          <w:szCs w:val="22"/>
        </w:rPr>
        <w:t xml:space="preserve"> </w:t>
      </w:r>
      <w:r w:rsidR="00B8221D" w:rsidRPr="00B8221D">
        <w:t xml:space="preserve">МКОУ «Каялинская СОШ-сад </w:t>
      </w:r>
      <w:proofErr w:type="spellStart"/>
      <w:r w:rsidR="00B8221D" w:rsidRPr="00B8221D">
        <w:t>им.Б.Рамазанова</w:t>
      </w:r>
      <w:proofErr w:type="spellEnd"/>
      <w:r w:rsidRPr="00323A85">
        <w:rPr>
          <w:spacing w:val="-2"/>
        </w:rPr>
        <w:t xml:space="preserve"> </w:t>
      </w:r>
      <w:proofErr w:type="gramStart"/>
      <w:r w:rsidR="00B8221D">
        <w:rPr>
          <w:spacing w:val="-2"/>
        </w:rPr>
        <w:t xml:space="preserve"> </w:t>
      </w:r>
      <w:r w:rsidR="00B8221D">
        <w:t xml:space="preserve"> </w:t>
      </w:r>
      <w:r w:rsidR="00C63A35" w:rsidRPr="00323A85">
        <w:t>»</w:t>
      </w:r>
      <w:proofErr w:type="gramEnd"/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D23F67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D23F67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D23F67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="00D327D7" w:rsidRPr="00D327D7">
        <w:rPr>
          <w:sz w:val="22"/>
          <w:szCs w:val="22"/>
        </w:rPr>
        <w:t xml:space="preserve"> </w:t>
      </w:r>
      <w:r w:rsidR="00D327D7" w:rsidRPr="00D327D7">
        <w:t xml:space="preserve">МКОУ «Каялинская СОШ-сад </w:t>
      </w:r>
      <w:proofErr w:type="spellStart"/>
      <w:r w:rsidR="00D327D7" w:rsidRPr="00D327D7">
        <w:t>им.Б.Рамазанова</w:t>
      </w:r>
      <w:proofErr w:type="spellEnd"/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</w:t>
      </w:r>
      <w:r w:rsidR="00D327D7">
        <w:rPr>
          <w:sz w:val="24"/>
          <w:szCs w:val="24"/>
        </w:rPr>
        <w:t xml:space="preserve">вития </w:t>
      </w:r>
      <w:proofErr w:type="gramStart"/>
      <w:r w:rsidR="00D327D7">
        <w:rPr>
          <w:sz w:val="24"/>
          <w:szCs w:val="24"/>
        </w:rPr>
        <w:t xml:space="preserve">воспитанника </w:t>
      </w:r>
      <w:r w:rsidRPr="00323A85">
        <w:rPr>
          <w:sz w:val="24"/>
          <w:szCs w:val="24"/>
        </w:rPr>
        <w:t xml:space="preserve"> группы</w:t>
      </w:r>
      <w:proofErr w:type="gramEnd"/>
      <w:r w:rsidRPr="00323A85">
        <w:rPr>
          <w:sz w:val="24"/>
          <w:szCs w:val="24"/>
        </w:rPr>
        <w:t xml:space="preserve">. </w:t>
      </w:r>
      <w:r w:rsidR="00D327D7">
        <w:rPr>
          <w:sz w:val="24"/>
          <w:szCs w:val="24"/>
        </w:rPr>
        <w:t xml:space="preserve"> 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</w:t>
      </w:r>
      <w:proofErr w:type="gramStart"/>
      <w:r w:rsidRPr="00323A85">
        <w:rPr>
          <w:sz w:val="24"/>
          <w:szCs w:val="24"/>
        </w:rPr>
        <w:t xml:space="preserve">в  </w:t>
      </w:r>
      <w:r w:rsidR="00D327D7" w:rsidRPr="00D327D7">
        <w:rPr>
          <w:sz w:val="24"/>
          <w:szCs w:val="24"/>
        </w:rPr>
        <w:t>МКОУ</w:t>
      </w:r>
      <w:proofErr w:type="gramEnd"/>
      <w:r w:rsidR="00D327D7" w:rsidRPr="00D327D7">
        <w:rPr>
          <w:sz w:val="24"/>
          <w:szCs w:val="24"/>
        </w:rPr>
        <w:t xml:space="preserve"> «Каялинская СОШ-сад </w:t>
      </w:r>
      <w:proofErr w:type="spellStart"/>
      <w:r w:rsidR="00D327D7" w:rsidRPr="00D327D7">
        <w:rPr>
          <w:sz w:val="24"/>
          <w:szCs w:val="24"/>
        </w:rPr>
        <w:t>им.Б.Рамазанова</w:t>
      </w:r>
      <w:proofErr w:type="spellEnd"/>
      <w:r w:rsidR="00D327D7">
        <w:rPr>
          <w:sz w:val="24"/>
          <w:szCs w:val="24"/>
        </w:rPr>
        <w:t>»</w:t>
      </w:r>
      <w:r w:rsidR="00D327D7" w:rsidRPr="00D327D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="00D327D7">
        <w:rPr>
          <w:sz w:val="24"/>
          <w:szCs w:val="24"/>
        </w:rPr>
        <w:t>заместителем директора</w:t>
      </w:r>
      <w:r w:rsidRPr="00323A85">
        <w:rPr>
          <w:spacing w:val="1"/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="00D327D7">
        <w:rPr>
          <w:sz w:val="24"/>
          <w:szCs w:val="24"/>
        </w:rPr>
        <w:t xml:space="preserve"> воспитателем</w:t>
      </w:r>
      <w:proofErr w:type="gramEnd"/>
      <w:r w:rsidRPr="00323A85">
        <w:rPr>
          <w:sz w:val="24"/>
          <w:szCs w:val="24"/>
        </w:rPr>
        <w:t>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могут  быть</w:t>
      </w:r>
      <w:proofErr w:type="gramEnd"/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="00D327D7">
        <w:rPr>
          <w:sz w:val="24"/>
          <w:szCs w:val="24"/>
        </w:rPr>
        <w:t>родителями</w:t>
      </w:r>
      <w:r w:rsidRPr="00323A85">
        <w:rPr>
          <w:sz w:val="24"/>
          <w:szCs w:val="24"/>
        </w:rPr>
        <w:t>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="00D327D7">
        <w:rPr>
          <w:sz w:val="24"/>
          <w:szCs w:val="24"/>
        </w:rPr>
        <w:t xml:space="preserve">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="00D327D7">
        <w:rPr>
          <w:sz w:val="24"/>
          <w:szCs w:val="24"/>
        </w:rPr>
        <w:t>воспитателя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proofErr w:type="gramStart"/>
      <w:r w:rsidRPr="00323A85">
        <w:rPr>
          <w:sz w:val="24"/>
          <w:szCs w:val="24"/>
        </w:rPr>
        <w:t>фольклорных</w:t>
      </w:r>
      <w:r w:rsidR="00D327D7">
        <w:rPr>
          <w:sz w:val="24"/>
          <w:szCs w:val="24"/>
        </w:rPr>
        <w:t xml:space="preserve"> 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proofErr w:type="gramEnd"/>
      <w:r w:rsidRPr="00323A85">
        <w:rPr>
          <w:sz w:val="24"/>
          <w:szCs w:val="24"/>
        </w:rPr>
        <w:t>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D327D7">
        <w:rPr>
          <w:sz w:val="24"/>
          <w:szCs w:val="24"/>
        </w:rPr>
        <w:t xml:space="preserve"> </w:t>
      </w:r>
      <w:r w:rsidR="00D327D7" w:rsidRPr="00D327D7">
        <w:rPr>
          <w:sz w:val="24"/>
          <w:szCs w:val="24"/>
        </w:rPr>
        <w:t xml:space="preserve">МКОУ «Каялинская СОШ-сад </w:t>
      </w:r>
      <w:proofErr w:type="spellStart"/>
      <w:proofErr w:type="gramStart"/>
      <w:r w:rsidR="00D327D7" w:rsidRPr="00D327D7">
        <w:rPr>
          <w:sz w:val="24"/>
          <w:szCs w:val="24"/>
        </w:rPr>
        <w:t>им.Б.Рамазанова</w:t>
      </w:r>
      <w:proofErr w:type="spellEnd"/>
      <w:r w:rsidRPr="00740C37">
        <w:rPr>
          <w:spacing w:val="1"/>
          <w:sz w:val="24"/>
          <w:szCs w:val="24"/>
        </w:rPr>
        <w:t xml:space="preserve">  </w:t>
      </w:r>
      <w:r w:rsidRPr="00740C37">
        <w:rPr>
          <w:sz w:val="24"/>
          <w:szCs w:val="24"/>
        </w:rPr>
        <w:t>является</w:t>
      </w:r>
      <w:proofErr w:type="gramEnd"/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D327D7">
      <w:pPr>
        <w:pStyle w:val="11"/>
        <w:spacing w:line="276" w:lineRule="auto"/>
        <w:ind w:left="0" w:right="2"/>
        <w:jc w:val="left"/>
        <w:rPr>
          <w:w w:val="115"/>
        </w:rPr>
      </w:pPr>
    </w:p>
    <w:p w:rsidR="00D327D7" w:rsidRDefault="00D327D7" w:rsidP="00D327D7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</w:t>
      </w:r>
      <w:proofErr w:type="gramStart"/>
      <w:r w:rsidRPr="00933BD4">
        <w:rPr>
          <w:w w:val="115"/>
          <w:sz w:val="24"/>
          <w:szCs w:val="24"/>
        </w:rPr>
        <w:t>ФЗ  “</w:t>
      </w:r>
      <w:proofErr w:type="gramEnd"/>
      <w:r w:rsidRPr="00933BD4">
        <w:rPr>
          <w:w w:val="115"/>
          <w:sz w:val="24"/>
          <w:szCs w:val="24"/>
        </w:rPr>
        <w:t>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lastRenderedPageBreak/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912585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  <w:szCs w:val="24"/>
        </w:rPr>
      </w:pPr>
      <w:r w:rsidRPr="00912585">
        <w:rPr>
          <w:b/>
          <w:sz w:val="24"/>
          <w:szCs w:val="24"/>
        </w:rPr>
        <w:lastRenderedPageBreak/>
        <w:t>Календарный</w:t>
      </w:r>
      <w:r w:rsidRPr="00912585">
        <w:rPr>
          <w:b/>
          <w:spacing w:val="-5"/>
          <w:sz w:val="24"/>
          <w:szCs w:val="24"/>
        </w:rPr>
        <w:t xml:space="preserve"> </w:t>
      </w:r>
      <w:r w:rsidRPr="00912585">
        <w:rPr>
          <w:b/>
          <w:sz w:val="24"/>
          <w:szCs w:val="24"/>
        </w:rPr>
        <w:t>план</w:t>
      </w:r>
      <w:r w:rsidRPr="00912585">
        <w:rPr>
          <w:b/>
          <w:spacing w:val="-2"/>
          <w:sz w:val="24"/>
          <w:szCs w:val="24"/>
        </w:rPr>
        <w:t xml:space="preserve"> </w:t>
      </w:r>
      <w:r w:rsidRPr="00912585">
        <w:rPr>
          <w:b/>
          <w:sz w:val="24"/>
          <w:szCs w:val="24"/>
        </w:rPr>
        <w:t>воспитательной</w:t>
      </w:r>
      <w:r w:rsidRPr="00912585">
        <w:rPr>
          <w:b/>
          <w:spacing w:val="-2"/>
          <w:sz w:val="24"/>
          <w:szCs w:val="24"/>
        </w:rPr>
        <w:t xml:space="preserve"> </w:t>
      </w:r>
      <w:r w:rsidRPr="00912585">
        <w:rPr>
          <w:b/>
          <w:sz w:val="24"/>
          <w:szCs w:val="24"/>
        </w:rPr>
        <w:t>работы</w:t>
      </w:r>
    </w:p>
    <w:p w:rsidR="002775EE" w:rsidRPr="00912585" w:rsidRDefault="00DE3240" w:rsidP="002775EE">
      <w:pPr>
        <w:pStyle w:val="11"/>
        <w:ind w:left="0"/>
        <w:rPr>
          <w:sz w:val="24"/>
          <w:szCs w:val="24"/>
        </w:rPr>
      </w:pPr>
      <w:r w:rsidRPr="00912585">
        <w:rPr>
          <w:sz w:val="24"/>
          <w:szCs w:val="24"/>
        </w:rPr>
        <w:t>МК</w:t>
      </w:r>
      <w:r w:rsidR="002775EE" w:rsidRPr="00912585">
        <w:rPr>
          <w:sz w:val="24"/>
          <w:szCs w:val="24"/>
        </w:rPr>
        <w:t>ОУ</w:t>
      </w:r>
      <w:r w:rsidR="002775EE" w:rsidRPr="00912585">
        <w:rPr>
          <w:spacing w:val="-2"/>
          <w:sz w:val="24"/>
          <w:szCs w:val="24"/>
        </w:rPr>
        <w:t xml:space="preserve"> </w:t>
      </w:r>
      <w:r w:rsidRPr="00912585">
        <w:rPr>
          <w:sz w:val="24"/>
          <w:szCs w:val="24"/>
        </w:rPr>
        <w:t xml:space="preserve">«Каялинская СОШ-сад </w:t>
      </w:r>
      <w:proofErr w:type="spellStart"/>
      <w:r w:rsidRPr="00912585">
        <w:rPr>
          <w:sz w:val="24"/>
          <w:szCs w:val="24"/>
        </w:rPr>
        <w:t>им.Б.Рамазанова</w:t>
      </w:r>
      <w:proofErr w:type="spellEnd"/>
      <w:r w:rsidR="002775EE" w:rsidRPr="00912585">
        <w:rPr>
          <w:sz w:val="24"/>
          <w:szCs w:val="24"/>
        </w:rPr>
        <w:t>»</w:t>
      </w:r>
      <w:r w:rsidR="002775EE" w:rsidRPr="00912585">
        <w:rPr>
          <w:spacing w:val="-1"/>
          <w:sz w:val="24"/>
          <w:szCs w:val="24"/>
        </w:rPr>
        <w:t xml:space="preserve"> </w:t>
      </w:r>
      <w:r w:rsidR="002775EE" w:rsidRPr="00912585">
        <w:rPr>
          <w:sz w:val="24"/>
          <w:szCs w:val="24"/>
        </w:rPr>
        <w:t>на 2021-2022</w:t>
      </w:r>
      <w:r w:rsidR="002775EE" w:rsidRPr="00912585">
        <w:rPr>
          <w:spacing w:val="-1"/>
          <w:sz w:val="24"/>
          <w:szCs w:val="24"/>
        </w:rPr>
        <w:t xml:space="preserve"> </w:t>
      </w:r>
      <w:r w:rsidR="002775EE" w:rsidRPr="00912585">
        <w:rPr>
          <w:sz w:val="24"/>
          <w:szCs w:val="24"/>
        </w:rPr>
        <w:t>учебный</w:t>
      </w:r>
      <w:r w:rsidR="002775EE" w:rsidRPr="00912585">
        <w:rPr>
          <w:spacing w:val="-3"/>
          <w:sz w:val="24"/>
          <w:szCs w:val="24"/>
        </w:rPr>
        <w:t xml:space="preserve"> </w:t>
      </w:r>
      <w:r w:rsidR="002775EE" w:rsidRPr="00912585">
        <w:rPr>
          <w:sz w:val="24"/>
          <w:szCs w:val="24"/>
        </w:rPr>
        <w:t>год</w:t>
      </w:r>
    </w:p>
    <w:p w:rsidR="00DE3240" w:rsidRPr="00912585" w:rsidRDefault="00DE3240" w:rsidP="00DE3240">
      <w:pPr>
        <w:pStyle w:val="11"/>
        <w:ind w:left="360"/>
        <w:rPr>
          <w:sz w:val="24"/>
          <w:szCs w:val="24"/>
        </w:rPr>
      </w:pPr>
      <w:r w:rsidRPr="00912585">
        <w:rPr>
          <w:sz w:val="24"/>
          <w:szCs w:val="24"/>
        </w:rPr>
        <w:t xml:space="preserve"> Модуль «Трудовое воспитание и ранняя профориентация»</w:t>
      </w:r>
    </w:p>
    <w:p w:rsidR="00DE3240" w:rsidRPr="00912585" w:rsidRDefault="00DE3240" w:rsidP="002775EE">
      <w:pPr>
        <w:pStyle w:val="11"/>
        <w:ind w:left="0"/>
        <w:rPr>
          <w:sz w:val="24"/>
          <w:szCs w:val="24"/>
        </w:rPr>
      </w:pPr>
    </w:p>
    <w:p w:rsidR="002775EE" w:rsidRPr="00912585" w:rsidRDefault="002775EE" w:rsidP="002775E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557"/>
        <w:gridCol w:w="2552"/>
        <w:gridCol w:w="107"/>
        <w:gridCol w:w="2586"/>
        <w:gridCol w:w="2421"/>
        <w:gridCol w:w="2540"/>
      </w:tblGrid>
      <w:tr w:rsidR="00DE3240" w:rsidRPr="00912585" w:rsidTr="00A50C4B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ок</w:t>
            </w:r>
            <w:r w:rsidRPr="009125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376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Формы</w:t>
            </w:r>
            <w:r w:rsidRPr="009125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179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Младший</w:t>
            </w:r>
            <w:r w:rsidRPr="009125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265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едний</w:t>
            </w:r>
            <w:r w:rsidRPr="009125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259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тарший</w:t>
            </w:r>
            <w:r w:rsidRPr="009125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540" w:type="dxa"/>
            <w:tcBorders>
              <w:top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Подготовительный</w:t>
            </w:r>
            <w:r w:rsidRPr="009125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</w:tr>
      <w:tr w:rsidR="00DE3240" w:rsidRPr="00912585" w:rsidTr="00A50C4B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 гостях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Мойдодыра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Разговор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25" w:line="270" w:lineRule="atLeast"/>
              <w:ind w:right="49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чему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ител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одят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боту?</w:t>
            </w:r>
          </w:p>
        </w:tc>
        <w:tc>
          <w:tcPr>
            <w:tcW w:w="2540" w:type="dxa"/>
          </w:tcPr>
          <w:p w:rsidR="00DE3240" w:rsidRPr="00912585" w:rsidRDefault="00DE3240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с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боты хороши</w:t>
            </w:r>
          </w:p>
        </w:tc>
      </w:tr>
      <w:tr w:rsidR="00DE3240" w:rsidRPr="00912585" w:rsidTr="00A50C4B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</w:tc>
        <w:tc>
          <w:tcPr>
            <w:tcW w:w="2557" w:type="dxa"/>
            <w:tcBorders>
              <w:lef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рудовы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ручения</w:t>
            </w:r>
          </w:p>
        </w:tc>
        <w:tc>
          <w:tcPr>
            <w:tcW w:w="2552" w:type="dxa"/>
          </w:tcPr>
          <w:p w:rsidR="00DE3240" w:rsidRPr="00912585" w:rsidRDefault="00DE3240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бираем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gridSpan w:val="2"/>
          </w:tcPr>
          <w:p w:rsidR="00DE3240" w:rsidRPr="00912585" w:rsidRDefault="00DE3240" w:rsidP="002775EE">
            <w:pPr>
              <w:pStyle w:val="TableParagraph"/>
              <w:spacing w:before="44"/>
              <w:ind w:left="109" w:right="81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руд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голк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ироды</w:t>
            </w:r>
          </w:p>
        </w:tc>
        <w:tc>
          <w:tcPr>
            <w:tcW w:w="2421" w:type="dxa"/>
          </w:tcPr>
          <w:p w:rsidR="00DE3240" w:rsidRPr="00912585" w:rsidRDefault="00DE3240" w:rsidP="002775EE">
            <w:pPr>
              <w:pStyle w:val="TableParagraph"/>
              <w:spacing w:before="44"/>
              <w:ind w:right="29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моги накрыть н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ол</w:t>
            </w:r>
          </w:p>
        </w:tc>
        <w:tc>
          <w:tcPr>
            <w:tcW w:w="2540" w:type="dxa"/>
          </w:tcPr>
          <w:p w:rsidR="00DE3240" w:rsidRPr="00912585" w:rsidRDefault="00DE3240" w:rsidP="00A50C4B">
            <w:pPr>
              <w:pStyle w:val="TableParagraph"/>
              <w:spacing w:before="44"/>
              <w:ind w:left="107" w:firstLine="2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борк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частке</w:t>
            </w:r>
          </w:p>
        </w:tc>
      </w:tr>
      <w:tr w:rsidR="00DE3240" w:rsidRPr="00912585" w:rsidTr="00A50C4B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2557" w:type="dxa"/>
            <w:tcBorders>
              <w:lef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2"/>
              <w:ind w:left="107" w:right="5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pacing w:val="-1"/>
                <w:sz w:val="24"/>
                <w:szCs w:val="24"/>
              </w:rPr>
              <w:t>трудом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зрослых</w:t>
            </w:r>
          </w:p>
        </w:tc>
        <w:tc>
          <w:tcPr>
            <w:tcW w:w="2552" w:type="dxa"/>
          </w:tcPr>
          <w:p w:rsidR="00DE3240" w:rsidRPr="00912585" w:rsidRDefault="00DE3240" w:rsidP="002775EE">
            <w:pPr>
              <w:pStyle w:val="TableParagraph"/>
              <w:spacing w:before="42"/>
              <w:ind w:left="109" w:right="4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ом</w:t>
            </w:r>
            <w:r w:rsidRPr="00912585">
              <w:rPr>
                <w:spacing w:val="-1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ворника</w:t>
            </w:r>
          </w:p>
        </w:tc>
        <w:tc>
          <w:tcPr>
            <w:tcW w:w="2693" w:type="dxa"/>
            <w:gridSpan w:val="2"/>
          </w:tcPr>
          <w:p w:rsidR="00DE3240" w:rsidRPr="00912585" w:rsidRDefault="00DE3240" w:rsidP="002775EE">
            <w:pPr>
              <w:pStyle w:val="TableParagraph"/>
              <w:spacing w:before="42"/>
              <w:ind w:left="109" w:right="48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ом</w:t>
            </w:r>
            <w:r w:rsidRPr="00912585">
              <w:rPr>
                <w:spacing w:val="-1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ворника</w:t>
            </w:r>
          </w:p>
        </w:tc>
        <w:tc>
          <w:tcPr>
            <w:tcW w:w="2421" w:type="dxa"/>
          </w:tcPr>
          <w:p w:rsidR="00DE3240" w:rsidRPr="00912585" w:rsidRDefault="00DE3240" w:rsidP="002775EE">
            <w:pPr>
              <w:pStyle w:val="TableParagraph"/>
              <w:spacing w:before="42"/>
              <w:ind w:right="28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ом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пом.воспитателя</w:t>
            </w:r>
            <w:proofErr w:type="spellEnd"/>
          </w:p>
        </w:tc>
        <w:tc>
          <w:tcPr>
            <w:tcW w:w="2540" w:type="dxa"/>
          </w:tcPr>
          <w:p w:rsidR="00DE3240" w:rsidRPr="00912585" w:rsidRDefault="00DE3240" w:rsidP="002775EE">
            <w:pPr>
              <w:pStyle w:val="TableParagraph"/>
              <w:spacing w:before="42"/>
              <w:ind w:left="107" w:right="27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ом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вара</w:t>
            </w:r>
          </w:p>
        </w:tc>
      </w:tr>
      <w:tr w:rsidR="00DE3240" w:rsidRPr="00912585" w:rsidTr="00A50C4B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40" w:rsidRPr="00912585" w:rsidRDefault="00DE3240" w:rsidP="002775E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</w:t>
            </w:r>
          </w:p>
        </w:tc>
        <w:tc>
          <w:tcPr>
            <w:tcW w:w="2552" w:type="dxa"/>
          </w:tcPr>
          <w:p w:rsidR="00DE3240" w:rsidRPr="00912585" w:rsidRDefault="00DE3240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т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лает?»</w:t>
            </w:r>
          </w:p>
        </w:tc>
        <w:tc>
          <w:tcPr>
            <w:tcW w:w="2693" w:type="dxa"/>
            <w:gridSpan w:val="2"/>
          </w:tcPr>
          <w:p w:rsidR="00DE3240" w:rsidRPr="00912585" w:rsidRDefault="00DE3240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удесны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шочек</w:t>
            </w:r>
          </w:p>
          <w:p w:rsidR="00DE3240" w:rsidRPr="00912585" w:rsidRDefault="00DE3240" w:rsidP="002775EE">
            <w:pPr>
              <w:pStyle w:val="TableParagraph"/>
              <w:ind w:left="109" w:right="44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ому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о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ужн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ля работы»</w:t>
            </w:r>
          </w:p>
        </w:tc>
        <w:tc>
          <w:tcPr>
            <w:tcW w:w="2421" w:type="dxa"/>
          </w:tcPr>
          <w:p w:rsidR="00DE3240" w:rsidRPr="00912585" w:rsidRDefault="00DE3240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удесны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шочек</w:t>
            </w:r>
          </w:p>
          <w:p w:rsidR="00DE3240" w:rsidRPr="00912585" w:rsidRDefault="00DE3240" w:rsidP="002775EE">
            <w:pPr>
              <w:pStyle w:val="TableParagraph"/>
              <w:ind w:right="7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ому что нужно для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боты»</w:t>
            </w:r>
          </w:p>
        </w:tc>
        <w:tc>
          <w:tcPr>
            <w:tcW w:w="2540" w:type="dxa"/>
          </w:tcPr>
          <w:p w:rsidR="00DE3240" w:rsidRPr="00912585" w:rsidRDefault="00DE3240" w:rsidP="002775EE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Лот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рофессии»</w:t>
            </w:r>
          </w:p>
        </w:tc>
      </w:tr>
      <w:tr w:rsidR="00DE3240" w:rsidRPr="00912585" w:rsidTr="00A50C4B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tcBorders>
              <w:left w:val="single" w:sz="4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E3240" w:rsidRPr="00912585" w:rsidRDefault="00DE3240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то работает в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м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аду?</w:t>
            </w:r>
          </w:p>
        </w:tc>
        <w:tc>
          <w:tcPr>
            <w:tcW w:w="2693" w:type="dxa"/>
            <w:gridSpan w:val="2"/>
          </w:tcPr>
          <w:p w:rsidR="00DE3240" w:rsidRPr="00912585" w:rsidRDefault="00DE3240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газин</w:t>
            </w:r>
          </w:p>
        </w:tc>
        <w:tc>
          <w:tcPr>
            <w:tcW w:w="2421" w:type="dxa"/>
          </w:tcPr>
          <w:p w:rsidR="00DE3240" w:rsidRPr="00912585" w:rsidRDefault="00DE3240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олу</w:t>
            </w:r>
          </w:p>
        </w:tc>
        <w:tc>
          <w:tcPr>
            <w:tcW w:w="2540" w:type="dxa"/>
          </w:tcPr>
          <w:p w:rsidR="00DE3240" w:rsidRPr="00912585" w:rsidRDefault="00DE3240" w:rsidP="002775EE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арную часть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right="15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ые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бучающи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ымое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суду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упаем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right="191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окажем </w:t>
            </w:r>
            <w:r w:rsidRPr="00912585">
              <w:rPr>
                <w:sz w:val="24"/>
                <w:szCs w:val="24"/>
              </w:rPr>
              <w:t>малышам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к ухаживат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</w:t>
            </w:r>
          </w:p>
          <w:p w:rsidR="00DE3240" w:rsidRPr="00912585" w:rsidRDefault="00DE3240" w:rsidP="002775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стениями»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окажем </w:t>
            </w:r>
            <w:r w:rsidRPr="00912585">
              <w:rPr>
                <w:sz w:val="24"/>
                <w:szCs w:val="24"/>
              </w:rPr>
              <w:t>малышам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к ухаживат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</w:t>
            </w:r>
          </w:p>
          <w:p w:rsidR="00DE3240" w:rsidRPr="00912585" w:rsidRDefault="00DE3240" w:rsidP="002775E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стениями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right="43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стреч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юдьм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нтересны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Есть так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 – Родин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щищать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Есть так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 – Родин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right="21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Есть так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 – Родин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щищать»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Есть так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 – Родин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щищать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т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right="464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12" w:line="316" w:lineRule="exact"/>
              <w:ind w:right="874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Литературна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сти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тихи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тихи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тихи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»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тихи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 w:line="276" w:lineRule="auto"/>
              <w:ind w:right="71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смотр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ультфильмов,</w:t>
            </w:r>
          </w:p>
          <w:p w:rsidR="00DE3240" w:rsidRPr="00912585" w:rsidRDefault="00DE3240" w:rsidP="002775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ивающих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иде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Три кота»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</w:p>
          <w:p w:rsidR="00DE3240" w:rsidRPr="00912585" w:rsidRDefault="00DE3240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борник серий 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я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очему </w:t>
            </w:r>
            <w:r w:rsidRPr="00912585">
              <w:rPr>
                <w:sz w:val="24"/>
                <w:szCs w:val="24"/>
              </w:rPr>
              <w:t>родител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ботают?»</w:t>
            </w:r>
          </w:p>
          <w:p w:rsidR="00DE3240" w:rsidRPr="00912585" w:rsidRDefault="00DE3240" w:rsidP="002775E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right="724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12585">
              <w:rPr>
                <w:spacing w:val="-1"/>
                <w:sz w:val="24"/>
                <w:szCs w:val="24"/>
              </w:rPr>
              <w:t>Каллейдоскоп</w:t>
            </w:r>
            <w:proofErr w:type="spellEnd"/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й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7" w:right="78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ем стать?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961" w:type="dxa"/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7" w:line="318" w:lineRule="exact"/>
              <w:ind w:right="450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Театрализованна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рад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фессий»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5"/>
              <w:ind w:left="107" w:right="40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ем ты в жизн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очешь стать?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й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 w:line="278" w:lineRule="auto"/>
              <w:ind w:right="863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Тематически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узыкальное</w:t>
            </w:r>
          </w:p>
          <w:p w:rsidR="00DE3240" w:rsidRPr="00912585" w:rsidRDefault="00DE3240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а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узыкальное</w:t>
            </w:r>
          </w:p>
          <w:p w:rsidR="00DE3240" w:rsidRPr="00912585" w:rsidRDefault="00DE3240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узыкальное</w:t>
            </w:r>
          </w:p>
          <w:p w:rsidR="00DE3240" w:rsidRPr="00912585" w:rsidRDefault="00DE3240" w:rsidP="002775EE">
            <w:pPr>
              <w:pStyle w:val="TableParagraph"/>
              <w:spacing w:before="9" w:line="310" w:lineRule="atLeast"/>
              <w:ind w:right="3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а»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узыкальное</w:t>
            </w:r>
          </w:p>
          <w:p w:rsidR="00DE3240" w:rsidRPr="00912585" w:rsidRDefault="00DE3240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руда»</w:t>
            </w:r>
          </w:p>
        </w:tc>
      </w:tr>
      <w:tr w:rsidR="00DE3240" w:rsidRPr="00912585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12763" w:type="dxa"/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rPr>
                <w:sz w:val="24"/>
                <w:szCs w:val="24"/>
              </w:rPr>
            </w:pP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DE3240" w:rsidRPr="00912585" w:rsidRDefault="00DE3240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нь</w:t>
            </w:r>
          </w:p>
        </w:tc>
        <w:tc>
          <w:tcPr>
            <w:tcW w:w="2557" w:type="dxa"/>
            <w:tcBorders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7" w:right="39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но-ролев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газин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Ферм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right="59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«Парикмахер»</w:t>
            </w:r>
          </w:p>
        </w:tc>
        <w:tc>
          <w:tcPr>
            <w:tcW w:w="2540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7" w:right="46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«Медсестра»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ль</w:t>
            </w:r>
          </w:p>
        </w:tc>
        <w:tc>
          <w:tcPr>
            <w:tcW w:w="2557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рудовы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ручения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рмлен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тиц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борк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борк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 участке</w:t>
            </w:r>
          </w:p>
        </w:tc>
        <w:tc>
          <w:tcPr>
            <w:tcW w:w="2540" w:type="dxa"/>
            <w:tcBorders>
              <w:left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борк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частке</w:t>
            </w:r>
          </w:p>
        </w:tc>
      </w:tr>
      <w:tr w:rsidR="00DE3240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2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right="829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Продуктивна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оздани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льбома</w:t>
            </w:r>
          </w:p>
          <w:p w:rsidR="00DE3240" w:rsidRPr="00912585" w:rsidRDefault="00DE3240" w:rsidP="002775EE">
            <w:pPr>
              <w:pStyle w:val="TableParagraph"/>
              <w:spacing w:line="274" w:lineRule="exact"/>
              <w:ind w:left="109" w:right="63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ем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ботают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и мамы»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оздани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лэпбука</w:t>
            </w:r>
            <w:proofErr w:type="spellEnd"/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</w:t>
            </w:r>
          </w:p>
          <w:p w:rsidR="00DE3240" w:rsidRPr="00912585" w:rsidRDefault="00DE3240" w:rsidP="002775EE">
            <w:pPr>
              <w:pStyle w:val="TableParagraph"/>
              <w:spacing w:line="274" w:lineRule="exact"/>
              <w:ind w:left="109" w:right="34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офессии</w:t>
            </w:r>
            <w:r w:rsidRPr="00912585">
              <w:rPr>
                <w:spacing w:val="4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оздан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лэпбука</w:t>
            </w:r>
            <w:proofErr w:type="spellEnd"/>
          </w:p>
          <w:p w:rsidR="00DE3240" w:rsidRPr="00912585" w:rsidRDefault="00DE3240" w:rsidP="002775EE">
            <w:pPr>
              <w:pStyle w:val="TableParagraph"/>
              <w:spacing w:line="274" w:lineRule="exact"/>
              <w:ind w:right="374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ода»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240" w:rsidRPr="00912585" w:rsidRDefault="00DE3240" w:rsidP="002775EE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оздан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лэпбука</w:t>
            </w:r>
            <w:proofErr w:type="spellEnd"/>
          </w:p>
          <w:p w:rsidR="00DE3240" w:rsidRPr="00912585" w:rsidRDefault="00DE3240" w:rsidP="002775EE">
            <w:pPr>
              <w:pStyle w:val="TableParagraph"/>
              <w:spacing w:line="274" w:lineRule="exact"/>
              <w:ind w:left="107" w:right="235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Профессии </w:t>
            </w:r>
            <w:r w:rsidRPr="00912585">
              <w:rPr>
                <w:sz w:val="24"/>
                <w:szCs w:val="24"/>
              </w:rPr>
              <w:t>мое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ода»</w:t>
            </w:r>
          </w:p>
        </w:tc>
      </w:tr>
    </w:tbl>
    <w:p w:rsidR="002775EE" w:rsidRPr="00912585" w:rsidRDefault="002775EE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b/>
          <w:sz w:val="24"/>
          <w:szCs w:val="24"/>
        </w:rPr>
      </w:pPr>
      <w:r w:rsidRPr="00912585">
        <w:rPr>
          <w:sz w:val="24"/>
          <w:szCs w:val="24"/>
        </w:rPr>
        <w:t xml:space="preserve">                                     </w:t>
      </w:r>
      <w:r w:rsidRPr="00912585">
        <w:rPr>
          <w:b/>
          <w:sz w:val="24"/>
          <w:szCs w:val="24"/>
        </w:rPr>
        <w:t xml:space="preserve">                           Модуль «Патриотическое воспитание»</w:t>
      </w: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</w:pPr>
    </w:p>
    <w:p w:rsidR="00912585" w:rsidRPr="00912585" w:rsidRDefault="00912585" w:rsidP="002775EE">
      <w:pPr>
        <w:spacing w:line="274" w:lineRule="exact"/>
        <w:rPr>
          <w:sz w:val="24"/>
          <w:szCs w:val="24"/>
        </w:rPr>
        <w:sectPr w:rsidR="00912585" w:rsidRPr="00912585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56"/>
        <w:gridCol w:w="3118"/>
        <w:gridCol w:w="3260"/>
        <w:gridCol w:w="3401"/>
      </w:tblGrid>
      <w:tr w:rsidR="00C171F3" w:rsidRPr="00912585" w:rsidTr="00A50C4B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Срок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ведения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65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ладши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49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редни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6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тарши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зраст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849" w:right="190" w:hanging="598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Подготовительны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зраст</w:t>
            </w:r>
          </w:p>
        </w:tc>
      </w:tr>
      <w:tr w:rsidR="00C171F3" w:rsidRPr="00912585" w:rsidTr="00A50C4B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ентябрь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н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лева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семья»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но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лева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семья»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108" w:right="11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ртуальная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чинаетс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ина?»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righ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ртуальн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чинается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ина?»</w:t>
            </w:r>
          </w:p>
        </w:tc>
      </w:tr>
      <w:tr w:rsidR="00C171F3" w:rsidRPr="00912585" w:rsidTr="00A50C4B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C171F3" w:rsidRPr="00912585" w:rsidRDefault="00C171F3" w:rsidP="002775E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54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 «Праздни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ружно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6" w:right="12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 «Праздни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ружно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6" w:right="57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 «Семья –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ж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сего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емья</w:t>
            </w:r>
          </w:p>
          <w:p w:rsidR="00C171F3" w:rsidRPr="00912585" w:rsidRDefault="00C171F3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же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сего»</w:t>
            </w:r>
          </w:p>
        </w:tc>
      </w:tr>
      <w:tr w:rsidR="00C171F3" w:rsidRPr="00912585" w:rsidTr="00A50C4B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7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дрес»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й адрес»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 w:right="26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ртуальная экскурсия в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right="8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а-путешествие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му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лу</w:t>
            </w:r>
          </w:p>
          <w:p w:rsidR="00C171F3" w:rsidRPr="00912585" w:rsidRDefault="00C171F3" w:rsidP="002775EE">
            <w:pPr>
              <w:pStyle w:val="TableParagraph"/>
              <w:spacing w:before="2"/>
              <w:ind w:right="23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ело,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тором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живу»</w:t>
            </w:r>
          </w:p>
        </w:tc>
      </w:tr>
      <w:tr w:rsidR="00C171F3" w:rsidRPr="00912585" w:rsidTr="00A50C4B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C171F3" w:rsidRPr="00912585" w:rsidRDefault="00C171F3" w:rsidP="002775E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Мое село – Кая 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льклор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товыставки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ушка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ое сел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я</w:t>
            </w:r>
          </w:p>
          <w:p w:rsidR="00C171F3" w:rsidRPr="00912585" w:rsidRDefault="00C171F3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9" w:right="9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льклор</w:t>
            </w:r>
          </w:p>
          <w:p w:rsidR="00C171F3" w:rsidRPr="00912585" w:rsidRDefault="00C171F3" w:rsidP="002775EE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09" w:right="4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и «Мо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а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ушка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мятник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достопримечательност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г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ла»</w:t>
            </w:r>
          </w:p>
          <w:p w:rsidR="00C171F3" w:rsidRPr="00912585" w:rsidRDefault="00C171F3" w:rsidP="002775EE">
            <w:pPr>
              <w:pStyle w:val="TableParagraph"/>
              <w:spacing w:before="201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08" w:right="73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и «Мо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а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ушка»</w:t>
            </w:r>
          </w:p>
          <w:p w:rsidR="00C171F3" w:rsidRPr="00912585" w:rsidRDefault="00C171F3" w:rsidP="002775EE">
            <w:pPr>
              <w:pStyle w:val="TableParagraph"/>
              <w:spacing w:before="200"/>
              <w:ind w:left="108" w:right="29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 Международному Дню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ило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ловека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right="522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ликие люди в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стории родно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ла и района»</w:t>
            </w:r>
          </w:p>
          <w:p w:rsidR="00C171F3" w:rsidRPr="00912585" w:rsidRDefault="00C171F3" w:rsidP="002775EE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</w:p>
          <w:p w:rsidR="00C171F3" w:rsidRPr="00912585" w:rsidRDefault="00C171F3" w:rsidP="002775EE">
            <w:pPr>
              <w:pStyle w:val="TableParagraph"/>
              <w:spacing w:before="40"/>
              <w:ind w:right="1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и «Мо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а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ушка»</w:t>
            </w:r>
          </w:p>
          <w:p w:rsidR="00C171F3" w:rsidRPr="00912585" w:rsidRDefault="00C171F3" w:rsidP="002775EE">
            <w:pPr>
              <w:pStyle w:val="TableParagraph"/>
              <w:spacing w:before="201"/>
              <w:ind w:right="25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 Международном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ню пожил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ловека</w:t>
            </w:r>
          </w:p>
        </w:tc>
      </w:tr>
      <w:tr w:rsidR="00C171F3" w:rsidRPr="00912585" w:rsidTr="00A50C4B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9" w:right="18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Мы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дины- и непобедимы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(декламация, вокал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ореография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before="43"/>
              <w:ind w:left="106" w:right="108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ы едины- 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епобедимы»</w:t>
            </w:r>
          </w:p>
          <w:p w:rsidR="00C171F3" w:rsidRPr="00912585" w:rsidRDefault="00C171F3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(декламация,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кал,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хореография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before="43"/>
              <w:ind w:left="106" w:right="9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ила России – в единств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ов» (декламация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кал,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ореография,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рисунк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 w:right="21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ил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 – в единств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ов»</w:t>
            </w:r>
          </w:p>
          <w:p w:rsidR="00C171F3" w:rsidRPr="00912585" w:rsidRDefault="00C171F3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(декламация,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кал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ореография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и)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71F3" w:rsidRPr="00912585" w:rsidRDefault="00C171F3" w:rsidP="002775E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Родина –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я»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экспозиции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графий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тери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Родин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я»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09" w:right="8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экспозиции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тографий</w:t>
            </w:r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тери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Родина –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я»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 экспозици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тографий</w:t>
            </w:r>
          </w:p>
          <w:p w:rsidR="00C171F3" w:rsidRPr="00912585" w:rsidRDefault="00C171F3" w:rsidP="002775EE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ердце матери лучш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олнц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реет»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C171F3">
            <w:pPr>
              <w:pStyle w:val="TableParagraph"/>
              <w:spacing w:before="42"/>
              <w:ind w:right="7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оя Родина –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я»,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ердц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тери лучше солнца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реет»</w:t>
            </w:r>
          </w:p>
          <w:p w:rsidR="00C171F3" w:rsidRPr="00912585" w:rsidRDefault="00C171F3" w:rsidP="00C171F3">
            <w:pPr>
              <w:pStyle w:val="TableParagraph"/>
              <w:spacing w:before="42"/>
              <w:ind w:right="7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экспозиции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 фотографий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31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12" w:right="9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12585">
              <w:rPr>
                <w:sz w:val="24"/>
                <w:szCs w:val="24"/>
              </w:rPr>
              <w:t>Лакский</w:t>
            </w:r>
            <w:proofErr w:type="spellEnd"/>
            <w:r w:rsidRPr="00912585">
              <w:rPr>
                <w:sz w:val="24"/>
                <w:szCs w:val="24"/>
              </w:rPr>
              <w:t xml:space="preserve">  народный</w:t>
            </w:r>
            <w:proofErr w:type="gramEnd"/>
            <w:r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тюм»</w:t>
            </w:r>
          </w:p>
          <w:p w:rsidR="00C171F3" w:rsidRPr="00912585" w:rsidRDefault="00C171F3" w:rsidP="002775EE">
            <w:pPr>
              <w:pStyle w:val="TableParagraph"/>
              <w:spacing w:before="4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Украси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тюм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9" w:right="52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Лакский</w:t>
            </w:r>
            <w:proofErr w:type="spellEnd"/>
            <w:r w:rsidRPr="00912585">
              <w:rPr>
                <w:sz w:val="24"/>
                <w:szCs w:val="24"/>
              </w:rPr>
              <w:t xml:space="preserve"> </w:t>
            </w:r>
            <w:proofErr w:type="gramStart"/>
            <w:r w:rsidRPr="00912585">
              <w:rPr>
                <w:sz w:val="24"/>
                <w:szCs w:val="24"/>
              </w:rPr>
              <w:t xml:space="preserve">народный 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тюм</w:t>
            </w:r>
            <w:proofErr w:type="gramEnd"/>
            <w:r w:rsidRPr="00912585">
              <w:rPr>
                <w:sz w:val="24"/>
                <w:szCs w:val="24"/>
              </w:rPr>
              <w:t>»</w:t>
            </w:r>
          </w:p>
          <w:p w:rsidR="00C171F3" w:rsidRPr="00912585" w:rsidRDefault="00C171F3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Украси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тюм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108" w:right="88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 жили наши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едки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сещени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акли»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right="56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 жили наш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едки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сещение</w:t>
            </w:r>
          </w:p>
          <w:p w:rsidR="00C171F3" w:rsidRPr="00912585" w:rsidRDefault="00C171F3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акли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аздники народов Дагестана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лькло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2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«Культура и </w:t>
            </w:r>
            <w:proofErr w:type="gramStart"/>
            <w:r w:rsidRPr="00912585">
              <w:rPr>
                <w:sz w:val="24"/>
                <w:szCs w:val="24"/>
              </w:rPr>
              <w:t>традиции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="00A50C4B" w:rsidRPr="00912585">
              <w:rPr>
                <w:sz w:val="24"/>
                <w:szCs w:val="24"/>
              </w:rPr>
              <w:t xml:space="preserve"> народов</w:t>
            </w:r>
            <w:proofErr w:type="gramEnd"/>
            <w:r w:rsidR="00A50C4B" w:rsidRPr="00912585">
              <w:rPr>
                <w:sz w:val="24"/>
                <w:szCs w:val="24"/>
              </w:rPr>
              <w:t xml:space="preserve"> Дагестана</w:t>
            </w:r>
            <w:r w:rsidRPr="00912585">
              <w:rPr>
                <w:sz w:val="24"/>
                <w:szCs w:val="24"/>
              </w:rPr>
              <w:t>»</w:t>
            </w:r>
          </w:p>
          <w:p w:rsidR="00C171F3" w:rsidRPr="00912585" w:rsidRDefault="00C171F3" w:rsidP="00C171F3">
            <w:pPr>
              <w:pStyle w:val="TableParagraph"/>
              <w:spacing w:before="8"/>
              <w:ind w:left="109" w:righ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аздники народов Дагестана»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игры,фольклор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C4B" w:rsidRPr="00912585" w:rsidRDefault="00A50C4B" w:rsidP="00A50C4B">
            <w:pPr>
              <w:pStyle w:val="TableParagraph"/>
              <w:spacing w:before="44"/>
              <w:ind w:left="109" w:right="2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«Культура и </w:t>
            </w:r>
            <w:proofErr w:type="gramStart"/>
            <w:r w:rsidRPr="00912585">
              <w:rPr>
                <w:sz w:val="24"/>
                <w:szCs w:val="24"/>
              </w:rPr>
              <w:t>традиции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 народов</w:t>
            </w:r>
            <w:proofErr w:type="gramEnd"/>
            <w:r w:rsidRPr="00912585">
              <w:rPr>
                <w:sz w:val="24"/>
                <w:szCs w:val="24"/>
              </w:rPr>
              <w:t xml:space="preserve"> Дагестана»</w:t>
            </w:r>
          </w:p>
          <w:p w:rsidR="00C171F3" w:rsidRPr="00912585" w:rsidRDefault="00A50C4B" w:rsidP="00A50C4B">
            <w:pPr>
              <w:pStyle w:val="TableParagraph"/>
              <w:spacing w:before="44"/>
              <w:ind w:left="108" w:right="54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аздники народов Дагестана»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2585">
              <w:rPr>
                <w:sz w:val="24"/>
                <w:szCs w:val="24"/>
              </w:rPr>
              <w:t>игры,фольклор</w:t>
            </w:r>
            <w:proofErr w:type="spellEnd"/>
            <w:proofErr w:type="gramEnd"/>
          </w:p>
          <w:p w:rsidR="00C171F3" w:rsidRPr="00912585" w:rsidRDefault="00C171F3" w:rsidP="002775EE">
            <w:pPr>
              <w:pStyle w:val="TableParagraph"/>
              <w:spacing w:before="198"/>
              <w:ind w:left="108" w:right="14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C4B" w:rsidRPr="00912585" w:rsidRDefault="00A50C4B" w:rsidP="00A50C4B">
            <w:pPr>
              <w:pStyle w:val="TableParagraph"/>
              <w:spacing w:before="44"/>
              <w:ind w:left="109" w:right="2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«Культура и </w:t>
            </w:r>
            <w:proofErr w:type="gramStart"/>
            <w:r w:rsidRPr="00912585">
              <w:rPr>
                <w:sz w:val="24"/>
                <w:szCs w:val="24"/>
              </w:rPr>
              <w:t>традиции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 народов</w:t>
            </w:r>
            <w:proofErr w:type="gramEnd"/>
            <w:r w:rsidRPr="00912585">
              <w:rPr>
                <w:sz w:val="24"/>
                <w:szCs w:val="24"/>
              </w:rPr>
              <w:t xml:space="preserve"> Дагестана»</w:t>
            </w:r>
          </w:p>
          <w:p w:rsidR="00C171F3" w:rsidRPr="00912585" w:rsidRDefault="00A50C4B" w:rsidP="00A50C4B">
            <w:pPr>
              <w:pStyle w:val="TableParagraph"/>
              <w:spacing w:before="41"/>
              <w:ind w:right="354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аздники народов   Дагестана»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ны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2585">
              <w:rPr>
                <w:sz w:val="24"/>
                <w:szCs w:val="24"/>
              </w:rPr>
              <w:t>игры,фольклор</w:t>
            </w:r>
            <w:proofErr w:type="spellEnd"/>
            <w:proofErr w:type="gramEnd"/>
          </w:p>
          <w:p w:rsidR="00C171F3" w:rsidRPr="00912585" w:rsidRDefault="00A50C4B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spacing w:before="47"/>
              <w:ind w:left="36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12" w:right="38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отчет о проведении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их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ов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аду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е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отче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</w:t>
            </w:r>
          </w:p>
          <w:p w:rsidR="00C171F3" w:rsidRPr="00912585" w:rsidRDefault="00C171F3" w:rsidP="002775EE">
            <w:pPr>
              <w:pStyle w:val="TableParagraph"/>
              <w:spacing w:before="40"/>
              <w:ind w:left="109" w:right="9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ведении новогодних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ов в детском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аду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 семь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</w:t>
            </w:r>
          </w:p>
          <w:p w:rsidR="00C171F3" w:rsidRPr="00912585" w:rsidRDefault="00C171F3" w:rsidP="002775EE">
            <w:pPr>
              <w:pStyle w:val="TableParagraph"/>
              <w:spacing w:before="40"/>
              <w:ind w:left="108" w:right="38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ведении новогодних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ов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right="64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выставка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веденны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и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ов.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C171F3" w:rsidRPr="00912585" w:rsidRDefault="00A50C4B" w:rsidP="002775EE">
            <w:pPr>
              <w:pStyle w:val="TableParagraph"/>
              <w:spacing w:before="44"/>
              <w:ind w:left="109" w:right="489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зделия из глины</w:t>
            </w:r>
            <w:r w:rsidR="00C171F3" w:rsidRPr="00912585">
              <w:rPr>
                <w:sz w:val="24"/>
                <w:szCs w:val="24"/>
              </w:rPr>
              <w:t>»</w:t>
            </w:r>
            <w:r w:rsidR="00C171F3" w:rsidRPr="00912585">
              <w:rPr>
                <w:spacing w:val="-57"/>
                <w:sz w:val="24"/>
                <w:szCs w:val="24"/>
              </w:rPr>
              <w:t xml:space="preserve"> </w:t>
            </w:r>
            <w:r w:rsidR="00C171F3" w:rsidRPr="00912585">
              <w:rPr>
                <w:sz w:val="24"/>
                <w:szCs w:val="24"/>
              </w:rPr>
              <w:t>Оформление</w:t>
            </w:r>
            <w:r w:rsidR="00C171F3" w:rsidRPr="00912585">
              <w:rPr>
                <w:spacing w:val="-5"/>
                <w:sz w:val="24"/>
                <w:szCs w:val="24"/>
              </w:rPr>
              <w:t xml:space="preserve"> </w:t>
            </w:r>
            <w:r w:rsidR="00C171F3" w:rsidRPr="00912585">
              <w:rPr>
                <w:sz w:val="24"/>
                <w:szCs w:val="24"/>
              </w:rPr>
              <w:t>выставки</w:t>
            </w:r>
          </w:p>
          <w:p w:rsidR="00C171F3" w:rsidRPr="00912585" w:rsidRDefault="00A50C4B" w:rsidP="002775EE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стера Дагестана</w:t>
            </w:r>
            <w:r w:rsidR="00C171F3" w:rsidRPr="0091258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171F3" w:rsidRPr="00912585" w:rsidRDefault="00C171F3" w:rsidP="002775EE">
            <w:pPr>
              <w:pStyle w:val="TableParagraph"/>
              <w:spacing w:before="44"/>
              <w:ind w:left="106" w:right="530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 знаний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мыслах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ыставки</w:t>
            </w:r>
          </w:p>
          <w:p w:rsidR="00C171F3" w:rsidRPr="00912585" w:rsidRDefault="00A50C4B" w:rsidP="00A50C4B">
            <w:pPr>
              <w:pStyle w:val="TableParagraph"/>
              <w:spacing w:before="1"/>
              <w:ind w:left="0" w:right="921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Мастера </w:t>
            </w:r>
            <w:r w:rsidRPr="00912585">
              <w:rPr>
                <w:sz w:val="24"/>
                <w:szCs w:val="24"/>
              </w:rPr>
              <w:t>Дагестана</w:t>
            </w:r>
            <w:r w:rsidR="00C171F3" w:rsidRPr="0091258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171F3" w:rsidRPr="00912585" w:rsidRDefault="00C171F3" w:rsidP="002775EE">
            <w:pPr>
              <w:pStyle w:val="TableParagraph"/>
              <w:spacing w:before="44"/>
              <w:ind w:left="106" w:right="813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 знаний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мыслах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формление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ыставки</w:t>
            </w:r>
          </w:p>
          <w:p w:rsidR="00C171F3" w:rsidRPr="00912585" w:rsidRDefault="00C171F3" w:rsidP="002775E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стер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="00A50C4B" w:rsidRPr="00912585">
              <w:rPr>
                <w:sz w:val="24"/>
                <w:szCs w:val="24"/>
              </w:rPr>
              <w:t>Дагестана</w:t>
            </w:r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C171F3" w:rsidRPr="00912585" w:rsidRDefault="00C171F3" w:rsidP="002775EE">
            <w:pPr>
              <w:pStyle w:val="TableParagraph"/>
              <w:spacing w:before="44"/>
              <w:ind w:left="108" w:right="244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 знаний 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мыслах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8" w:right="971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Оформлени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="00A50C4B" w:rsidRPr="00912585">
              <w:rPr>
                <w:spacing w:val="-57"/>
                <w:sz w:val="24"/>
                <w:szCs w:val="24"/>
              </w:rPr>
              <w:t xml:space="preserve">   </w:t>
            </w:r>
            <w:r w:rsidRPr="00912585">
              <w:rPr>
                <w:sz w:val="24"/>
                <w:szCs w:val="24"/>
              </w:rPr>
              <w:t>выставки</w:t>
            </w:r>
          </w:p>
          <w:p w:rsidR="00C171F3" w:rsidRPr="00912585" w:rsidRDefault="00C171F3" w:rsidP="00A50C4B">
            <w:pPr>
              <w:pStyle w:val="TableParagraph"/>
              <w:spacing w:before="195"/>
              <w:ind w:left="108" w:right="635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Мастера </w:t>
            </w:r>
            <w:r w:rsidR="00A50C4B" w:rsidRPr="00912585">
              <w:rPr>
                <w:sz w:val="24"/>
                <w:szCs w:val="24"/>
              </w:rPr>
              <w:t xml:space="preserve"> Дагестана</w:t>
            </w:r>
            <w:r w:rsidRPr="00912585">
              <w:rPr>
                <w:sz w:val="24"/>
                <w:szCs w:val="24"/>
              </w:rPr>
              <w:t>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30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роды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е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раны»</w:t>
            </w:r>
          </w:p>
          <w:p w:rsidR="00C171F3" w:rsidRPr="00912585" w:rsidRDefault="00C171F3" w:rsidP="002775EE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A50C4B" w:rsidP="002775EE">
            <w:pPr>
              <w:pStyle w:val="TableParagraph"/>
              <w:spacing w:before="41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роды Дагестана</w:t>
            </w:r>
            <w:r w:rsidR="00C171F3" w:rsidRPr="0091258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93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роды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е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раны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C171F3" w:rsidRPr="00912585" w:rsidRDefault="00A50C4B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роды Дагестана</w:t>
            </w:r>
            <w:r w:rsidR="00C171F3" w:rsidRPr="0091258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ир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круг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с»</w:t>
            </w:r>
          </w:p>
          <w:p w:rsidR="00C171F3" w:rsidRPr="00912585" w:rsidRDefault="00C171F3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08" w:right="14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Беседа о разных странах </w:t>
            </w:r>
            <w:r w:rsidR="00A50C4B" w:rsidRPr="00912585">
              <w:rPr>
                <w:sz w:val="24"/>
                <w:szCs w:val="24"/>
              </w:rPr>
              <w:t xml:space="preserve">и </w:t>
            </w:r>
            <w:r w:rsidRPr="00912585">
              <w:rPr>
                <w:sz w:val="24"/>
                <w:szCs w:val="24"/>
              </w:rPr>
              <w:t>и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жителях.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08" w:right="8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ие игры: «Кт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="00A50C4B" w:rsidRPr="00912585">
              <w:rPr>
                <w:spacing w:val="-57"/>
                <w:sz w:val="24"/>
                <w:szCs w:val="24"/>
              </w:rPr>
              <w:t xml:space="preserve"> 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кой стран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живет»,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ностранец».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ир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круг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с»</w:t>
            </w:r>
          </w:p>
          <w:p w:rsidR="00C171F3" w:rsidRPr="00912585" w:rsidRDefault="00C171F3" w:rsidP="002775EE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right="63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ных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рана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х</w:t>
            </w:r>
          </w:p>
          <w:p w:rsidR="00C171F3" w:rsidRPr="00912585" w:rsidRDefault="00C171F3" w:rsidP="002775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жителях.</w:t>
            </w:r>
          </w:p>
          <w:p w:rsidR="00C171F3" w:rsidRPr="00912585" w:rsidRDefault="00C171F3" w:rsidP="002775E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:</w:t>
            </w:r>
          </w:p>
          <w:p w:rsidR="00C171F3" w:rsidRPr="00912585" w:rsidRDefault="00C171F3" w:rsidP="002775EE">
            <w:pPr>
              <w:pStyle w:val="TableParagraph"/>
              <w:spacing w:before="41"/>
              <w:ind w:right="21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то в какой стран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="00A50C4B" w:rsidRPr="00912585">
              <w:rPr>
                <w:spacing w:val="-58"/>
                <w:sz w:val="24"/>
                <w:szCs w:val="24"/>
              </w:rPr>
              <w:t xml:space="preserve">         </w:t>
            </w:r>
            <w:r w:rsidRPr="00912585">
              <w:rPr>
                <w:sz w:val="24"/>
                <w:szCs w:val="24"/>
              </w:rPr>
              <w:t>живет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«Будем в арми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лужить…» стихи, песни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отографии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«Будем в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рмии служить…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,</w:t>
            </w:r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графии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5"/>
              <w:ind w:left="108" w:right="35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«Наша Арми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ая»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,</w:t>
            </w:r>
          </w:p>
          <w:p w:rsidR="00C171F3" w:rsidRPr="00912585" w:rsidRDefault="00C171F3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графии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5"/>
              <w:ind w:right="53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«Наша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рмия родная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,</w:t>
            </w:r>
          </w:p>
          <w:p w:rsidR="00C171F3" w:rsidRPr="00912585" w:rsidRDefault="00C171F3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отографии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spacing w:before="44"/>
              <w:ind w:left="4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т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7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ши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мы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и»</w:t>
            </w:r>
          </w:p>
          <w:p w:rsidR="00C171F3" w:rsidRPr="00912585" w:rsidRDefault="00C171F3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12" w:right="67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альбом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</w:t>
            </w:r>
          </w:p>
          <w:p w:rsidR="00C171F3" w:rsidRPr="00912585" w:rsidRDefault="00C171F3" w:rsidP="002775EE">
            <w:pPr>
              <w:pStyle w:val="TableParagraph"/>
              <w:spacing w:before="173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8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10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ши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мы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абушки»</w:t>
            </w:r>
          </w:p>
          <w:p w:rsidR="00C171F3" w:rsidRPr="00912585" w:rsidRDefault="00C171F3" w:rsidP="002775EE">
            <w:pPr>
              <w:pStyle w:val="TableParagraph"/>
              <w:spacing w:before="201"/>
              <w:ind w:left="109" w:right="24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альбом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</w:t>
            </w:r>
          </w:p>
          <w:p w:rsidR="00C171F3" w:rsidRPr="00912585" w:rsidRDefault="00C171F3" w:rsidP="002775EE">
            <w:pPr>
              <w:pStyle w:val="TableParagraph"/>
              <w:spacing w:before="17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8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мочк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юбимая»</w:t>
            </w:r>
          </w:p>
          <w:p w:rsidR="00C171F3" w:rsidRPr="00912585" w:rsidRDefault="00C171F3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альбом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</w:t>
            </w:r>
          </w:p>
          <w:p w:rsidR="00C171F3" w:rsidRPr="00912585" w:rsidRDefault="00C171F3" w:rsidP="002775EE">
            <w:pPr>
              <w:pStyle w:val="TableParagraph"/>
              <w:spacing w:before="17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8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мочк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юбимая»</w:t>
            </w:r>
          </w:p>
          <w:p w:rsidR="00C171F3" w:rsidRPr="00912585" w:rsidRDefault="00C171F3" w:rsidP="00277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ind w:right="15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увениров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8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(подарки мама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</w:p>
          <w:p w:rsidR="00C171F3" w:rsidRPr="00912585" w:rsidRDefault="00C171F3" w:rsidP="002775EE">
            <w:pPr>
              <w:pStyle w:val="TableParagraph"/>
              <w:spacing w:before="2"/>
              <w:ind w:right="92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абушкам)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и,</w:t>
            </w:r>
            <w:r w:rsidRPr="00912585">
              <w:rPr>
                <w:spacing w:val="-1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сни</w:t>
            </w:r>
          </w:p>
          <w:p w:rsidR="00C171F3" w:rsidRPr="00912585" w:rsidRDefault="00C171F3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8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 w:right="2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би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о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="00A50C4B" w:rsidRPr="00912585">
              <w:rPr>
                <w:spacing w:val="-57"/>
                <w:sz w:val="24"/>
                <w:szCs w:val="24"/>
              </w:rPr>
              <w:t xml:space="preserve">  </w:t>
            </w:r>
            <w:r w:rsidRPr="00912585">
              <w:rPr>
                <w:sz w:val="24"/>
                <w:szCs w:val="24"/>
              </w:rPr>
              <w:t>край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кторин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Назови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казки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35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би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й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ой край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9" w:right="5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кторина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Назов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казки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 w:right="9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би и знай родной свой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рай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08" w:right="11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знатоков родного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рая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right="7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би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й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ой край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right="45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токов</w:t>
            </w:r>
            <w:r w:rsidR="00A50C4B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дного края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spacing w:before="47"/>
              <w:ind w:lef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прел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12" w:right="53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 космонавтики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смотр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ультфильм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монавтики»</w:t>
            </w:r>
          </w:p>
          <w:p w:rsidR="00C171F3" w:rsidRPr="00912585" w:rsidRDefault="00A50C4B" w:rsidP="002775E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Беседа «Муса </w:t>
            </w:r>
            <w:proofErr w:type="spellStart"/>
            <w:r w:rsidRPr="00912585">
              <w:rPr>
                <w:sz w:val="24"/>
                <w:szCs w:val="24"/>
              </w:rPr>
              <w:t>Манаров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  <w:p w:rsidR="00C171F3" w:rsidRPr="00912585" w:rsidRDefault="00A50C4B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монавтики»</w:t>
            </w:r>
          </w:p>
          <w:p w:rsidR="00C171F3" w:rsidRPr="00912585" w:rsidRDefault="00C171F3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50C4B" w:rsidRPr="00912585" w:rsidRDefault="00A50C4B" w:rsidP="00A50C4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Беседа «Муса </w:t>
            </w:r>
            <w:proofErr w:type="spellStart"/>
            <w:r w:rsidRPr="00912585">
              <w:rPr>
                <w:sz w:val="24"/>
                <w:szCs w:val="24"/>
              </w:rPr>
              <w:t>Манаров</w:t>
            </w:r>
            <w:proofErr w:type="spellEnd"/>
            <w:r w:rsidRPr="00912585">
              <w:rPr>
                <w:sz w:val="24"/>
                <w:szCs w:val="24"/>
              </w:rPr>
              <w:t xml:space="preserve"> и </w:t>
            </w:r>
            <w:proofErr w:type="spellStart"/>
            <w:r w:rsidRPr="00912585">
              <w:rPr>
                <w:sz w:val="24"/>
                <w:szCs w:val="24"/>
              </w:rPr>
              <w:t>Ю.Гагарин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8" w:right="23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7"/>
              <w:ind w:right="71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монавтики»</w:t>
            </w:r>
          </w:p>
          <w:p w:rsidR="00C171F3" w:rsidRPr="00912585" w:rsidRDefault="00A50C4B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FA683E" w:rsidRPr="00912585">
              <w:rPr>
                <w:sz w:val="24"/>
                <w:szCs w:val="24"/>
              </w:rPr>
              <w:t>Беседа «Космонавт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51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7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  <w:p w:rsidR="00C171F3" w:rsidRPr="00912585" w:rsidRDefault="00C171F3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12" w:right="76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х подвигам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дятся внуки»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ные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ения</w:t>
            </w:r>
          </w:p>
          <w:p w:rsidR="00C171F3" w:rsidRPr="00912585" w:rsidRDefault="00C171F3" w:rsidP="002775EE">
            <w:pPr>
              <w:pStyle w:val="TableParagraph"/>
              <w:spacing w:before="20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Бессмертны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к»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12" w:right="78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иглашаем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ст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 нам»</w:t>
            </w:r>
          </w:p>
          <w:p w:rsidR="00C171F3" w:rsidRPr="00912585" w:rsidRDefault="00C171F3" w:rsidP="002775EE">
            <w:pPr>
              <w:pStyle w:val="TableParagraph"/>
              <w:spacing w:before="19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пражнение</w:t>
            </w:r>
          </w:p>
          <w:p w:rsidR="00C171F3" w:rsidRPr="00912585" w:rsidRDefault="00C171F3" w:rsidP="002775EE">
            <w:pPr>
              <w:pStyle w:val="TableParagraph"/>
              <w:spacing w:before="43"/>
              <w:ind w:left="112" w:right="82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жливо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бращение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стям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  <w:p w:rsidR="00C171F3" w:rsidRPr="00912585" w:rsidRDefault="00C171F3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9" w:right="116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х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двигам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дятс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нуки» Литературны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ения</w:t>
            </w:r>
          </w:p>
          <w:p w:rsidR="00C171F3" w:rsidRPr="00912585" w:rsidRDefault="00C171F3" w:rsidP="002775EE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Бессмертны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к»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09" w:right="25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ди, прославивши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ю»</w:t>
            </w:r>
          </w:p>
          <w:p w:rsidR="00C171F3" w:rsidRPr="00912585" w:rsidRDefault="00FA683E" w:rsidP="002775EE">
            <w:pPr>
              <w:pStyle w:val="TableParagraph"/>
              <w:spacing w:before="19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Герои </w:t>
            </w:r>
            <w:proofErr w:type="spellStart"/>
            <w:r w:rsidRPr="00912585">
              <w:rPr>
                <w:sz w:val="24"/>
                <w:szCs w:val="24"/>
              </w:rPr>
              <w:t>Кулинского</w:t>
            </w:r>
            <w:proofErr w:type="spellEnd"/>
            <w:r w:rsidRPr="009125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  <w:p w:rsidR="00C171F3" w:rsidRPr="00912585" w:rsidRDefault="00C171F3" w:rsidP="002775E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left="108" w:right="85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х подвигам гордятс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нуки»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анорамы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евых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йствий»</w:t>
            </w:r>
            <w:r w:rsidRPr="00912585">
              <w:rPr>
                <w:spacing w:val="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делирование</w:t>
            </w:r>
          </w:p>
          <w:p w:rsidR="00C171F3" w:rsidRPr="00912585" w:rsidRDefault="00C171F3" w:rsidP="002775EE">
            <w:pPr>
              <w:pStyle w:val="TableParagraph"/>
              <w:spacing w:before="200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Бессмертны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к»</w:t>
            </w:r>
          </w:p>
          <w:p w:rsidR="00C171F3" w:rsidRPr="00912585" w:rsidRDefault="00C171F3" w:rsidP="002775EE">
            <w:pPr>
              <w:pStyle w:val="TableParagraph"/>
              <w:spacing w:before="44"/>
              <w:ind w:left="108" w:right="53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ди, прославивши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ю»</w:t>
            </w:r>
          </w:p>
          <w:p w:rsidR="00C171F3" w:rsidRPr="00912585" w:rsidRDefault="00FA683E" w:rsidP="002775EE">
            <w:pPr>
              <w:pStyle w:val="TableParagraph"/>
              <w:spacing w:before="199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Герои </w:t>
            </w:r>
            <w:proofErr w:type="spellStart"/>
            <w:r w:rsidRPr="00912585">
              <w:rPr>
                <w:sz w:val="24"/>
                <w:szCs w:val="24"/>
              </w:rPr>
              <w:t>Кулинского</w:t>
            </w:r>
            <w:proofErr w:type="spellEnd"/>
            <w:r w:rsidRPr="00912585">
              <w:rPr>
                <w:sz w:val="24"/>
                <w:szCs w:val="24"/>
              </w:rPr>
              <w:t xml:space="preserve"> района</w:t>
            </w:r>
          </w:p>
          <w:p w:rsidR="00FA683E" w:rsidRPr="00912585" w:rsidRDefault="00FA683E" w:rsidP="002775EE">
            <w:pPr>
              <w:pStyle w:val="TableParagraph"/>
              <w:spacing w:before="199"/>
              <w:ind w:left="108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171F3" w:rsidRPr="00912585" w:rsidRDefault="00C171F3" w:rsidP="002775EE">
            <w:pPr>
              <w:pStyle w:val="TableParagraph"/>
              <w:spacing w:before="1"/>
              <w:ind w:right="134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  <w:p w:rsidR="00C171F3" w:rsidRPr="00912585" w:rsidRDefault="00C171F3" w:rsidP="002775EE">
            <w:pPr>
              <w:pStyle w:val="TableParagraph"/>
              <w:spacing w:before="198"/>
              <w:ind w:right="602" w:firstLine="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Их подвигам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дятся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нуки»</w:t>
            </w:r>
          </w:p>
          <w:p w:rsidR="00C171F3" w:rsidRPr="00912585" w:rsidRDefault="00C171F3" w:rsidP="002775EE">
            <w:pPr>
              <w:pStyle w:val="TableParagraph"/>
              <w:ind w:right="29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норамы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евых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йствий» -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делирование</w:t>
            </w:r>
          </w:p>
          <w:p w:rsidR="00C171F3" w:rsidRPr="00912585" w:rsidRDefault="00C171F3" w:rsidP="002775EE">
            <w:pPr>
              <w:pStyle w:val="TableParagraph"/>
              <w:spacing w:before="19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Бессмертны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к»</w:t>
            </w:r>
          </w:p>
          <w:p w:rsidR="00C171F3" w:rsidRPr="00912585" w:rsidRDefault="00C171F3" w:rsidP="002775EE">
            <w:pPr>
              <w:pStyle w:val="TableParagraph"/>
              <w:spacing w:before="44"/>
              <w:ind w:right="79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Люди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славивши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ю»</w:t>
            </w:r>
          </w:p>
          <w:p w:rsidR="00FA683E" w:rsidRPr="00912585" w:rsidRDefault="00C171F3" w:rsidP="002775EE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кторина</w:t>
            </w:r>
          </w:p>
          <w:p w:rsidR="00FA683E" w:rsidRPr="00912585" w:rsidRDefault="00FA683E" w:rsidP="00FA683E">
            <w:pPr>
              <w:rPr>
                <w:sz w:val="24"/>
                <w:szCs w:val="24"/>
              </w:rPr>
            </w:pPr>
          </w:p>
          <w:p w:rsidR="00C171F3" w:rsidRPr="00912585" w:rsidRDefault="00FA683E" w:rsidP="00FA683E">
            <w:pPr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Герои </w:t>
            </w:r>
            <w:proofErr w:type="spellStart"/>
            <w:r w:rsidRPr="00912585">
              <w:rPr>
                <w:sz w:val="24"/>
                <w:szCs w:val="24"/>
              </w:rPr>
              <w:t>Кулинского</w:t>
            </w:r>
            <w:proofErr w:type="spellEnd"/>
            <w:r w:rsidRPr="00912585">
              <w:rPr>
                <w:sz w:val="24"/>
                <w:szCs w:val="24"/>
              </w:rPr>
              <w:t xml:space="preserve"> района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нь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</w:p>
          <w:p w:rsidR="00C171F3" w:rsidRPr="00912585" w:rsidRDefault="00C171F3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62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</w:p>
          <w:p w:rsidR="00C171F3" w:rsidRPr="00912585" w:rsidRDefault="00C171F3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right="3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ссии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ль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12" w:right="18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«Мама, папа, Я –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ружна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я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right="54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5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и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12" w:right="32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="00FA683E" w:rsidRPr="00912585">
              <w:rPr>
                <w:sz w:val="24"/>
                <w:szCs w:val="24"/>
              </w:rPr>
              <w:t>села</w:t>
            </w:r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 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="00FA683E" w:rsidRPr="00912585">
              <w:rPr>
                <w:sz w:val="24"/>
                <w:szCs w:val="24"/>
              </w:rPr>
              <w:t xml:space="preserve"> села</w:t>
            </w:r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left="108" w:right="18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нь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="00FA683E" w:rsidRPr="00912585">
              <w:rPr>
                <w:sz w:val="24"/>
                <w:szCs w:val="24"/>
              </w:rPr>
              <w:t>села</w:t>
            </w:r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4"/>
              <w:ind w:right="467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 «День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="00FA683E" w:rsidRPr="00912585">
              <w:rPr>
                <w:sz w:val="24"/>
                <w:szCs w:val="24"/>
              </w:rPr>
              <w:t xml:space="preserve"> села</w:t>
            </w:r>
            <w:r w:rsidRPr="00912585">
              <w:rPr>
                <w:sz w:val="24"/>
                <w:szCs w:val="24"/>
              </w:rPr>
              <w:t>»</w:t>
            </w:r>
          </w:p>
        </w:tc>
      </w:tr>
      <w:tr w:rsidR="00FA683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054" w:type="dxa"/>
            <w:gridSpan w:val="5"/>
            <w:tcBorders>
              <w:left w:val="nil"/>
              <w:bottom w:val="single" w:sz="2" w:space="0" w:color="000000"/>
              <w:right w:val="nil"/>
            </w:tcBorders>
          </w:tcPr>
          <w:p w:rsidR="00912585" w:rsidRPr="00912585" w:rsidRDefault="00912585" w:rsidP="002775EE">
            <w:pPr>
              <w:pStyle w:val="TableParagraph"/>
              <w:spacing w:before="44"/>
              <w:ind w:right="467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              </w:t>
            </w:r>
          </w:p>
          <w:p w:rsidR="00912585" w:rsidRPr="00912585" w:rsidRDefault="00912585" w:rsidP="00912585">
            <w:pPr>
              <w:rPr>
                <w:b/>
                <w:sz w:val="24"/>
                <w:szCs w:val="24"/>
              </w:rPr>
            </w:pPr>
          </w:p>
          <w:p w:rsidR="00FA683E" w:rsidRPr="00912585" w:rsidRDefault="00912585" w:rsidP="00912585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ab/>
              <w:t xml:space="preserve">            Модуль «Традиции детского сад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ок</w:t>
            </w:r>
            <w:r w:rsidRPr="009125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Млад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9"/>
              <w:ind w:left="93" w:right="80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едний</w:t>
            </w:r>
            <w:r w:rsidRPr="009125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9"/>
              <w:ind w:left="617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тар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9"/>
              <w:ind w:left="852" w:right="190" w:hanging="591"/>
              <w:rPr>
                <w:b/>
                <w:sz w:val="24"/>
                <w:szCs w:val="24"/>
              </w:rPr>
            </w:pPr>
            <w:r w:rsidRPr="00912585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91258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112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 провел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 провел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 провел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7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 провел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го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Осення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антазия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9" w:right="4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Осення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антазия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 w:right="-4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го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Осення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антазия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right="12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Осення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фантазия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C171F3" w:rsidRPr="00912585" w:rsidRDefault="00C171F3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ецов</w:t>
            </w:r>
          </w:p>
          <w:p w:rsidR="00C171F3" w:rsidRPr="00912585" w:rsidRDefault="00C171F3" w:rsidP="002775EE">
            <w:pPr>
              <w:pStyle w:val="TableParagraph"/>
              <w:ind w:left="112" w:right="1230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Разукрасим </w:t>
            </w:r>
            <w:r w:rsidRPr="00912585">
              <w:rPr>
                <w:sz w:val="24"/>
                <w:szCs w:val="24"/>
              </w:rPr>
              <w:t>мир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ихами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9" w:right="42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чтецов «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динстве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а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л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left="108" w:right="7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чтецов «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динстве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а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ла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2"/>
              <w:ind w:right="14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чтецов «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динстве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а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л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31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кабр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9" w:right="74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на лучшую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юю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ушку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9" w:right="112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стерская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роза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7" w:right="31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на лучшую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юю</w:t>
            </w:r>
            <w:r w:rsidRPr="00912585">
              <w:rPr>
                <w:spacing w:val="-1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ушку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7" w:right="697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Мастерская </w:t>
            </w:r>
            <w:r w:rsidRPr="00912585">
              <w:rPr>
                <w:sz w:val="24"/>
                <w:szCs w:val="24"/>
              </w:rPr>
              <w:t>Дед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роз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6" w:right="6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на лучшую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юю</w:t>
            </w:r>
            <w:r w:rsidRPr="00912585">
              <w:rPr>
                <w:spacing w:val="-1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ушку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6" w:right="98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стерская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роза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8" w:right="96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н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учшую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овогоднюю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ушку</w:t>
            </w:r>
          </w:p>
          <w:p w:rsidR="00C171F3" w:rsidRPr="00912585" w:rsidRDefault="00C171F3" w:rsidP="002775EE">
            <w:pPr>
              <w:pStyle w:val="TableParagraph"/>
              <w:spacing w:before="1"/>
              <w:ind w:left="108" w:right="41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стерская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д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роз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3"/>
              <w:ind w:left="36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стивал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pacing w:val="-1"/>
                <w:sz w:val="24"/>
                <w:szCs w:val="24"/>
              </w:rPr>
              <w:t>конструир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9" w:line="310" w:lineRule="atLeast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Вдохновение-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има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дохновение-Зим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1"/>
              <w:ind w:left="30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врал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их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п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же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всѐ</w:t>
            </w:r>
            <w:proofErr w:type="spellEnd"/>
            <w:r w:rsidRPr="00912585">
              <w:rPr>
                <w:sz w:val="24"/>
                <w:szCs w:val="24"/>
              </w:rPr>
              <w:t>!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7" w:right="82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их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</w:p>
          <w:p w:rsidR="00C171F3" w:rsidRPr="00912585" w:rsidRDefault="00C171F3" w:rsidP="002775EE">
            <w:pPr>
              <w:pStyle w:val="TableParagraph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п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же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всѐ</w:t>
            </w:r>
            <w:proofErr w:type="spellEnd"/>
            <w:r w:rsidRPr="00912585">
              <w:rPr>
                <w:sz w:val="24"/>
                <w:szCs w:val="24"/>
              </w:rPr>
              <w:t>!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их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</w:p>
          <w:p w:rsidR="00C171F3" w:rsidRPr="00912585" w:rsidRDefault="00C171F3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п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же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всѐ</w:t>
            </w:r>
            <w:proofErr w:type="spellEnd"/>
            <w:r w:rsidRPr="00912585">
              <w:rPr>
                <w:sz w:val="24"/>
                <w:szCs w:val="24"/>
              </w:rPr>
              <w:t>!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8" w:right="54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их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ап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же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всѐ</w:t>
            </w:r>
            <w:proofErr w:type="spellEnd"/>
            <w:r w:rsidRPr="00912585">
              <w:rPr>
                <w:sz w:val="24"/>
                <w:szCs w:val="24"/>
              </w:rPr>
              <w:t>!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т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расота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жье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ра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расот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жье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р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расота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жье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ра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расот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ожье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р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прель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КосмоSTAR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7" w:right="75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КосмоSTAR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детск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КосмоSTAR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8" w:right="4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ског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ворчества</w:t>
            </w:r>
          </w:p>
          <w:p w:rsidR="00C171F3" w:rsidRPr="00912585" w:rsidRDefault="00C171F3" w:rsidP="002775EE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КосмоSTAR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й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ы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следник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ы – наследник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ы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й.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есна.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а»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108" w:right="926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 xml:space="preserve">«Май. </w:t>
            </w:r>
            <w:r w:rsidRPr="00912585">
              <w:rPr>
                <w:sz w:val="24"/>
                <w:szCs w:val="24"/>
              </w:rPr>
              <w:t>Весна.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бед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40"/>
              <w:ind w:left="44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нь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9" w:right="46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рисунков н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сфальте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Разноцвет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адошки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7" w:right="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 рисунков н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сфальте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Разноцвет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адошки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асфал</w:t>
            </w:r>
            <w:proofErr w:type="spellEnd"/>
          </w:p>
          <w:p w:rsidR="00C171F3" w:rsidRPr="00912585" w:rsidRDefault="00C171F3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Разноцветны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адошки»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108" w:right="11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сфальте</w:t>
            </w:r>
          </w:p>
          <w:p w:rsidR="00C171F3" w:rsidRPr="00912585" w:rsidRDefault="00C171F3" w:rsidP="002775EE">
            <w:pPr>
              <w:pStyle w:val="TableParagraph"/>
              <w:spacing w:line="270" w:lineRule="atLeast"/>
              <w:ind w:left="108" w:right="72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Разноцвет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адошки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6"/>
              <w:ind w:left="44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56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6"/>
              <w:ind w:left="106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УПЕР-семейка»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proofErr w:type="gramStart"/>
            <w:r w:rsidRPr="00912585">
              <w:rPr>
                <w:sz w:val="24"/>
                <w:szCs w:val="24"/>
              </w:rPr>
              <w:t>Фото-конкурс</w:t>
            </w:r>
            <w:proofErr w:type="gramEnd"/>
          </w:p>
          <w:p w:rsidR="00C171F3" w:rsidRPr="00912585" w:rsidRDefault="00C171F3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УПЕР-семейка»</w:t>
            </w:r>
          </w:p>
        </w:tc>
      </w:tr>
      <w:tr w:rsidR="00C171F3" w:rsidRPr="00912585" w:rsidTr="00A50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2775EE">
            <w:pPr>
              <w:pStyle w:val="TableParagraph"/>
              <w:spacing w:before="38"/>
              <w:ind w:left="37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2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912585">
            <w:pPr>
              <w:pStyle w:val="TableParagraph"/>
              <w:spacing w:before="40" w:line="276" w:lineRule="auto"/>
              <w:ind w:left="109" w:right="14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 в конкурсе ко Дню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="00912585" w:rsidRPr="00912585">
              <w:rPr>
                <w:sz w:val="24"/>
                <w:szCs w:val="24"/>
              </w:rPr>
              <w:t xml:space="preserve"> сел</w:t>
            </w:r>
            <w:r w:rsidRPr="00912585">
              <w:rPr>
                <w:sz w:val="24"/>
                <w:szCs w:val="24"/>
              </w:rPr>
              <w:t>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</w:t>
            </w:r>
            <w:r w:rsidR="00912585" w:rsidRPr="00912585">
              <w:rPr>
                <w:sz w:val="24"/>
                <w:szCs w:val="24"/>
              </w:rPr>
              <w:t xml:space="preserve"> Кая –Родина моя</w:t>
            </w:r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912585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нкурс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Дню </w:t>
            </w:r>
            <w:r w:rsidR="00912585" w:rsidRPr="00912585">
              <w:rPr>
                <w:sz w:val="24"/>
                <w:szCs w:val="24"/>
              </w:rPr>
              <w:t xml:space="preserve"> села « Кая –Родина моя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912585">
            <w:pPr>
              <w:pStyle w:val="TableParagraph"/>
              <w:spacing w:before="40" w:line="276" w:lineRule="auto"/>
              <w:ind w:left="106" w:right="13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 в конкурсе к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Дню </w:t>
            </w:r>
            <w:r w:rsidR="00912585" w:rsidRPr="00912585">
              <w:rPr>
                <w:sz w:val="24"/>
                <w:szCs w:val="24"/>
              </w:rPr>
              <w:t xml:space="preserve"> села « Кая –Родина моя»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1F3" w:rsidRPr="00912585" w:rsidRDefault="00C171F3" w:rsidP="00912585">
            <w:pPr>
              <w:pStyle w:val="TableParagraph"/>
              <w:spacing w:before="40" w:line="276" w:lineRule="auto"/>
              <w:ind w:left="108" w:right="28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нкурс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Дню </w:t>
            </w:r>
            <w:r w:rsidR="00912585" w:rsidRPr="00912585">
              <w:rPr>
                <w:sz w:val="24"/>
                <w:szCs w:val="24"/>
              </w:rPr>
              <w:t xml:space="preserve"> села « Кая –Родина моя»</w:t>
            </w:r>
          </w:p>
        </w:tc>
      </w:tr>
    </w:tbl>
    <w:p w:rsidR="002775EE" w:rsidRPr="00912585" w:rsidRDefault="002775EE" w:rsidP="002775EE">
      <w:pPr>
        <w:spacing w:line="276" w:lineRule="auto"/>
        <w:rPr>
          <w:sz w:val="24"/>
          <w:szCs w:val="24"/>
        </w:rPr>
        <w:sectPr w:rsidR="002775EE" w:rsidRPr="00912585" w:rsidSect="00912585">
          <w:pgSz w:w="16840" w:h="11910" w:orient="landscape"/>
          <w:pgMar w:top="1134" w:right="820" w:bottom="1120" w:left="480" w:header="0" w:footer="922" w:gutter="0"/>
          <w:cols w:space="720"/>
        </w:sectPr>
      </w:pPr>
    </w:p>
    <w:tbl>
      <w:tblPr>
        <w:tblStyle w:val="TableNormal"/>
        <w:tblW w:w="14328" w:type="dxa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99"/>
        <w:gridCol w:w="3400"/>
        <w:gridCol w:w="3260"/>
        <w:gridCol w:w="2975"/>
        <w:gridCol w:w="2975"/>
      </w:tblGrid>
      <w:tr w:rsidR="002775EE" w:rsidRPr="00912585" w:rsidTr="004429DC">
        <w:trPr>
          <w:trHeight w:val="304"/>
        </w:trPr>
        <w:tc>
          <w:tcPr>
            <w:tcW w:w="1432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912585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lastRenderedPageBreak/>
              <w:t>Модуль</w:t>
            </w:r>
            <w:r w:rsidRPr="009125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«Экологическое воспитание»</w:t>
            </w:r>
          </w:p>
        </w:tc>
      </w:tr>
      <w:tr w:rsidR="002775EE" w:rsidRPr="00912585" w:rsidTr="004429DC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ок</w:t>
            </w:r>
            <w:r w:rsidRPr="009125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46"/>
              <w:ind w:left="570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664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Млад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651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едний</w:t>
            </w:r>
            <w:r w:rsidRPr="009125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тар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</w:rPr>
            </w:pPr>
            <w:r w:rsidRPr="00912585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91258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912585" w:rsidTr="004429DC">
        <w:trPr>
          <w:trHeight w:val="584"/>
        </w:trPr>
        <w:tc>
          <w:tcPr>
            <w:tcW w:w="1419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ентябрь</w:t>
            </w:r>
          </w:p>
        </w:tc>
        <w:tc>
          <w:tcPr>
            <w:tcW w:w="299" w:type="dxa"/>
            <w:tcBorders>
              <w:top w:val="single" w:sz="4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ппликаци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абочки»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ревь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сенью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ревь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сенью»</w:t>
            </w:r>
          </w:p>
        </w:tc>
      </w:tr>
      <w:tr w:rsidR="002775EE" w:rsidRPr="00912585" w:rsidTr="004429DC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2909" w:type="dxa"/>
            <w:gridSpan w:val="5"/>
          </w:tcPr>
          <w:p w:rsidR="002775EE" w:rsidRPr="00912585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912585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912585" w:rsidTr="004429DC">
        <w:trPr>
          <w:trHeight w:val="1320"/>
        </w:trPr>
        <w:tc>
          <w:tcPr>
            <w:tcW w:w="1419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:rsidR="002775EE" w:rsidRPr="00912585" w:rsidRDefault="004429DC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2775EE" w:rsidRPr="00912585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Занятие</w:t>
            </w:r>
            <w:r w:rsidR="004429DC" w:rsidRPr="00912585">
              <w:rPr>
                <w:sz w:val="24"/>
                <w:szCs w:val="24"/>
              </w:rPr>
              <w:t xml:space="preserve"> «Знакомство с корнеплодами картофеля</w:t>
            </w:r>
            <w:r w:rsidRPr="00912585">
              <w:rPr>
                <w:sz w:val="24"/>
                <w:szCs w:val="24"/>
              </w:rPr>
              <w:t xml:space="preserve"> и моркови»</w:t>
            </w:r>
          </w:p>
        </w:tc>
        <w:tc>
          <w:tcPr>
            <w:tcW w:w="3260" w:type="dxa"/>
          </w:tcPr>
          <w:p w:rsidR="002775EE" w:rsidRPr="00912585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дарков из природных материало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у «Ден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ило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ловека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дарков из природных материало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у «Ден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ило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ловека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дарков из природных материало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у «Ден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илог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ловека»</w:t>
            </w:r>
          </w:p>
        </w:tc>
      </w:tr>
      <w:tr w:rsidR="002775EE" w:rsidRPr="00912585" w:rsidTr="004429DC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09" w:type="dxa"/>
            <w:gridSpan w:val="5"/>
          </w:tcPr>
          <w:p w:rsidR="002775EE" w:rsidRPr="00912585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и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ы: «Чем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огу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мочь…»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Что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ыло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ы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сл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ы»,</w:t>
            </w:r>
            <w:r w:rsidRPr="00912585">
              <w:rPr>
                <w:spacing w:val="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912585" w:rsidTr="004429DC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299" w:type="dxa"/>
          </w:tcPr>
          <w:p w:rsidR="002775EE" w:rsidRPr="00912585" w:rsidRDefault="004429DC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2775EE" w:rsidRPr="00912585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3260" w:type="dxa"/>
          </w:tcPr>
          <w:p w:rsidR="002775EE" w:rsidRPr="00912585" w:rsidRDefault="002775EE" w:rsidP="002775EE">
            <w:pPr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912585" w:rsidTr="004429DC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2909" w:type="dxa"/>
            <w:gridSpan w:val="5"/>
          </w:tcPr>
          <w:p w:rsidR="002775EE" w:rsidRPr="00912585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рать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ш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ньшие»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еатрализованно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едставление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муравьишка</w:t>
            </w:r>
            <w:proofErr w:type="spellEnd"/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мо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ешил»</w:t>
            </w:r>
          </w:p>
        </w:tc>
      </w:tr>
      <w:tr w:rsidR="002775EE" w:rsidRPr="00912585" w:rsidTr="004429DC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4"/>
              <w:ind w:left="31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кабрь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3260" w:type="dxa"/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912585" w:rsidTr="004429DC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09" w:type="dxa"/>
            <w:gridSpan w:val="5"/>
            <w:tcBorders>
              <w:left w:val="single" w:sz="4" w:space="0" w:color="000000"/>
            </w:tcBorders>
          </w:tcPr>
          <w:p w:rsidR="002775EE" w:rsidRPr="00912585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912585">
              <w:rPr>
                <w:rStyle w:val="c12"/>
                <w:b/>
                <w:bCs/>
                <w:color w:val="000000"/>
              </w:rPr>
              <w:t xml:space="preserve"> </w:t>
            </w:r>
            <w:r w:rsidRPr="00912585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912585">
              <w:rPr>
                <w:color w:val="000000"/>
              </w:rPr>
              <w:t xml:space="preserve">: </w:t>
            </w:r>
            <w:r w:rsidRPr="00912585">
              <w:rPr>
                <w:rStyle w:val="c0"/>
                <w:color w:val="000000"/>
              </w:rPr>
              <w:t>История одной Капли </w:t>
            </w:r>
            <w:r w:rsidRPr="00912585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912585">
              <w:rPr>
                <w:rStyle w:val="c0"/>
                <w:color w:val="000000"/>
              </w:rPr>
              <w:t>Как Тучка была в пустыне </w:t>
            </w:r>
            <w:r w:rsidRPr="00912585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912585">
              <w:rPr>
                <w:rStyle w:val="c0"/>
                <w:color w:val="000000"/>
              </w:rPr>
              <w:t>Сила Дождя и Дружбы </w:t>
            </w:r>
            <w:r w:rsidRPr="00912585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912585">
              <w:rPr>
                <w:rStyle w:val="c0"/>
                <w:color w:val="000000"/>
              </w:rPr>
              <w:t>История Маленького Лягушонка </w:t>
            </w:r>
            <w:r w:rsidRPr="00912585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912585">
              <w:rPr>
                <w:rStyle w:val="c0"/>
                <w:color w:val="000000"/>
              </w:rPr>
              <w:t xml:space="preserve"> Все живое нуждается в воде </w:t>
            </w:r>
            <w:r w:rsidRPr="00912585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912585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912585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912585" w:rsidTr="004429DC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299" w:type="dxa"/>
          </w:tcPr>
          <w:p w:rsidR="002775EE" w:rsidRPr="00912585" w:rsidRDefault="004429DC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2775EE" w:rsidRPr="00912585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корм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тиц»</w:t>
            </w:r>
          </w:p>
        </w:tc>
        <w:tc>
          <w:tcPr>
            <w:tcW w:w="3260" w:type="dxa"/>
          </w:tcPr>
          <w:p w:rsidR="002775EE" w:rsidRPr="00912585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корм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тиц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корм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тиц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912585" w:rsidTr="004429DC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враль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2775EE" w:rsidRPr="00912585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3260" w:type="dxa"/>
          </w:tcPr>
          <w:p w:rsidR="002775EE" w:rsidRPr="00912585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975" w:type="dxa"/>
          </w:tcPr>
          <w:p w:rsidR="002775EE" w:rsidRPr="00912585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912585" w:rsidRDefault="002775EE" w:rsidP="002775EE">
      <w:pPr>
        <w:spacing w:line="310" w:lineRule="atLeast"/>
        <w:rPr>
          <w:color w:val="FF0000"/>
          <w:sz w:val="24"/>
          <w:szCs w:val="24"/>
        </w:rPr>
        <w:sectPr w:rsidR="002775EE" w:rsidRPr="00912585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34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01"/>
        <w:gridCol w:w="3404"/>
        <w:gridCol w:w="3262"/>
        <w:gridCol w:w="2979"/>
        <w:gridCol w:w="2979"/>
      </w:tblGrid>
      <w:tr w:rsidR="002775EE" w:rsidRPr="00912585" w:rsidTr="004429DC">
        <w:trPr>
          <w:trHeight w:val="416"/>
        </w:trPr>
        <w:tc>
          <w:tcPr>
            <w:tcW w:w="1419" w:type="dxa"/>
          </w:tcPr>
          <w:p w:rsidR="002775EE" w:rsidRPr="00912585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912585">
              <w:t>Чтение сказок:</w:t>
            </w:r>
            <w:r w:rsidRPr="00912585">
              <w:rPr>
                <w:color w:val="FF0000"/>
              </w:rPr>
              <w:t xml:space="preserve"> </w:t>
            </w:r>
            <w:r w:rsidRPr="00912585">
              <w:rPr>
                <w:rStyle w:val="c0"/>
                <w:color w:val="000000"/>
              </w:rPr>
              <w:t>     История одной Елочки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912585">
              <w:rPr>
                <w:rStyle w:val="c0"/>
                <w:color w:val="000000"/>
              </w:rPr>
              <w:t>Сказка о маленьком кедре </w:t>
            </w:r>
            <w:r w:rsidRPr="00912585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912585" w:rsidTr="004429DC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т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912585" w:rsidTr="004429DC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912585">
              <w:t xml:space="preserve"> </w:t>
            </w:r>
            <w:r w:rsidRPr="00912585">
              <w:rPr>
                <w:rStyle w:val="c0"/>
              </w:rPr>
              <w:t>Почему у земли платье зеленое </w:t>
            </w:r>
            <w:r w:rsidRPr="00912585">
              <w:rPr>
                <w:rStyle w:val="c0"/>
                <w:i/>
                <w:iCs/>
              </w:rPr>
              <w:t xml:space="preserve">А. Лопатина, </w:t>
            </w:r>
            <w:r w:rsidRPr="00912585">
              <w:rPr>
                <w:rStyle w:val="c0"/>
              </w:rPr>
              <w:t>Кто землю</w:t>
            </w:r>
            <w:r w:rsidRPr="00912585">
              <w:rPr>
                <w:rStyle w:val="c0"/>
                <w:color w:val="000000"/>
              </w:rPr>
              <w:t xml:space="preserve"> украшает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912585">
              <w:rPr>
                <w:rStyle w:val="c0"/>
                <w:color w:val="000000"/>
              </w:rPr>
              <w:t>Могучая травинка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912585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912585" w:rsidTr="004429DC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стовок «Берегит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ду!»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(22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т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семирный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н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ды)</w:t>
            </w:r>
          </w:p>
        </w:tc>
      </w:tr>
      <w:tr w:rsidR="002775EE" w:rsidRPr="00912585" w:rsidTr="004429DC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прель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ждую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оринку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рзинку!»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ждую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оринку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 в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рзинку!»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я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ждую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оринку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912585" w:rsidTr="004429DC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к беречь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ироду?»</w:t>
            </w:r>
          </w:p>
        </w:tc>
      </w:tr>
      <w:tr w:rsidR="002775EE" w:rsidRPr="00912585" w:rsidTr="004429DC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й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16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912585" w:rsidTr="004429DC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912585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912585">
              <w:rPr>
                <w:rStyle w:val="c0"/>
                <w:color w:val="000000"/>
              </w:rPr>
              <w:t xml:space="preserve"> Зайчик и Медвежонок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912585">
              <w:rPr>
                <w:rStyle w:val="c0"/>
                <w:color w:val="000000"/>
              </w:rPr>
              <w:t>Маша и Медведь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912585">
              <w:rPr>
                <w:rStyle w:val="c0"/>
                <w:color w:val="000000"/>
              </w:rPr>
              <w:t>Нет места мусору </w:t>
            </w:r>
            <w:r w:rsidRPr="00912585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912585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912585">
              <w:rPr>
                <w:rStyle w:val="c0"/>
                <w:color w:val="000000"/>
              </w:rPr>
              <w:t>хламище-окаянище</w:t>
            </w:r>
            <w:proofErr w:type="spellEnd"/>
            <w:r w:rsidRPr="00912585">
              <w:rPr>
                <w:rStyle w:val="c0"/>
                <w:color w:val="000000"/>
              </w:rPr>
              <w:t> </w:t>
            </w:r>
            <w:r w:rsidRPr="00912585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912585" w:rsidTr="004429DC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нь</w:t>
            </w:r>
          </w:p>
        </w:tc>
        <w:tc>
          <w:tcPr>
            <w:tcW w:w="30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912585">
              <w:rPr>
                <w:sz w:val="24"/>
                <w:szCs w:val="24"/>
              </w:rPr>
              <w:t>Эколого</w:t>
            </w:r>
            <w:proofErr w:type="spellEnd"/>
            <w:r w:rsidR="004429DC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r w:rsidRPr="00912585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262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912585">
              <w:rPr>
                <w:sz w:val="24"/>
                <w:szCs w:val="24"/>
              </w:rPr>
              <w:t>Эколого</w:t>
            </w:r>
            <w:proofErr w:type="spellEnd"/>
            <w:r w:rsidR="004429DC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r w:rsidRPr="00912585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912585">
              <w:rPr>
                <w:sz w:val="24"/>
                <w:szCs w:val="24"/>
              </w:rPr>
              <w:t>Эколого</w:t>
            </w:r>
            <w:proofErr w:type="spellEnd"/>
            <w:r w:rsidR="004429DC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r w:rsidRPr="00912585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912585">
              <w:rPr>
                <w:sz w:val="24"/>
                <w:szCs w:val="24"/>
              </w:rPr>
              <w:t>Эколого</w:t>
            </w:r>
            <w:proofErr w:type="spellEnd"/>
            <w:r w:rsidR="004429DC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r w:rsidRPr="00912585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2775EE" w:rsidRPr="00912585" w:rsidTr="004429DC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25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ейно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флэшмобе</w:t>
            </w:r>
            <w:proofErr w:type="spellEnd"/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Зелено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»</w:t>
            </w:r>
          </w:p>
        </w:tc>
      </w:tr>
      <w:tr w:rsidR="002775EE" w:rsidRPr="00912585" w:rsidTr="004429DC">
        <w:trPr>
          <w:trHeight w:val="876"/>
        </w:trPr>
        <w:tc>
          <w:tcPr>
            <w:tcW w:w="1419" w:type="dxa"/>
          </w:tcPr>
          <w:p w:rsidR="002775EE" w:rsidRPr="00912585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ль</w:t>
            </w:r>
          </w:p>
        </w:tc>
        <w:tc>
          <w:tcPr>
            <w:tcW w:w="301" w:type="dxa"/>
            <w:tcBorders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екте</w:t>
            </w:r>
          </w:p>
          <w:p w:rsidR="002775EE" w:rsidRPr="00912585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Эколята</w:t>
            </w:r>
            <w:proofErr w:type="spellEnd"/>
            <w:r w:rsidRPr="00912585">
              <w:rPr>
                <w:sz w:val="24"/>
                <w:szCs w:val="24"/>
              </w:rPr>
              <w:t>-дошколята»</w:t>
            </w:r>
          </w:p>
        </w:tc>
        <w:tc>
          <w:tcPr>
            <w:tcW w:w="3262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екте</w:t>
            </w:r>
          </w:p>
          <w:p w:rsidR="002775EE" w:rsidRPr="00912585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Эколята</w:t>
            </w:r>
            <w:proofErr w:type="spellEnd"/>
            <w:r w:rsidRPr="00912585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екте</w:t>
            </w:r>
          </w:p>
          <w:p w:rsidR="002775EE" w:rsidRPr="00912585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Эколята</w:t>
            </w:r>
            <w:proofErr w:type="spellEnd"/>
            <w:r w:rsidRPr="00912585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части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екте</w:t>
            </w:r>
          </w:p>
          <w:p w:rsidR="002775EE" w:rsidRPr="00912585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Эколята</w:t>
            </w:r>
            <w:proofErr w:type="spellEnd"/>
            <w:r w:rsidRPr="00912585">
              <w:rPr>
                <w:sz w:val="24"/>
                <w:szCs w:val="24"/>
              </w:rPr>
              <w:t>-</w:t>
            </w:r>
          </w:p>
          <w:p w:rsidR="002775EE" w:rsidRPr="00912585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ошколята»</w:t>
            </w:r>
          </w:p>
        </w:tc>
      </w:tr>
      <w:tr w:rsidR="002775EE" w:rsidRPr="00912585" w:rsidTr="004429DC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4429DC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ind w:left="2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Pr="00912585" w:rsidRDefault="002775EE" w:rsidP="002775EE">
      <w:pPr>
        <w:spacing w:line="276" w:lineRule="auto"/>
        <w:rPr>
          <w:sz w:val="24"/>
          <w:szCs w:val="24"/>
        </w:rPr>
        <w:sectPr w:rsidR="002775EE" w:rsidRPr="00912585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31"/>
        <w:gridCol w:w="3400"/>
        <w:gridCol w:w="3400"/>
        <w:gridCol w:w="2864"/>
        <w:gridCol w:w="2804"/>
      </w:tblGrid>
      <w:tr w:rsidR="002775EE" w:rsidRPr="00912585" w:rsidTr="00FA683E">
        <w:trPr>
          <w:trHeight w:val="293"/>
        </w:trPr>
        <w:tc>
          <w:tcPr>
            <w:tcW w:w="143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429DC" w:rsidRPr="00912585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pacing w:val="-1"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lastRenderedPageBreak/>
              <w:t>Модуль</w:t>
            </w:r>
            <w:r w:rsidRPr="009125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«Основы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здорового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2775EE" w:rsidRPr="00912585" w:rsidRDefault="004429DC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="002775EE" w:rsidRPr="00912585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FA683E" w:rsidRPr="00912585" w:rsidTr="00FA683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ок</w:t>
            </w:r>
            <w:r w:rsidRPr="009125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 xml:space="preserve"> </w:t>
            </w:r>
          </w:p>
          <w:p w:rsidR="00FA683E" w:rsidRPr="00912585" w:rsidRDefault="00FA683E" w:rsidP="002775EE">
            <w:pPr>
              <w:pStyle w:val="TableParagraph"/>
              <w:spacing w:before="34" w:line="237" w:lineRule="auto"/>
              <w:ind w:left="112" w:right="778"/>
              <w:rPr>
                <w:b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Млад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637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едний</w:t>
            </w:r>
            <w:r w:rsidRPr="009125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560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тар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80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Подготовительный</w:t>
            </w:r>
            <w:r w:rsidRPr="0091258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</w:tr>
      <w:tr w:rsidR="00FA683E" w:rsidRPr="00912585" w:rsidTr="00FA683E">
        <w:trPr>
          <w:trHeight w:val="1420"/>
        </w:trPr>
        <w:tc>
          <w:tcPr>
            <w:tcW w:w="1419" w:type="dxa"/>
            <w:vMerge w:val="restart"/>
          </w:tcPr>
          <w:p w:rsidR="00FA683E" w:rsidRPr="00912585" w:rsidRDefault="00FA683E" w:rsidP="002775EE">
            <w:pPr>
              <w:pStyle w:val="TableParagraph"/>
              <w:spacing w:before="39"/>
              <w:ind w:left="256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Чумазы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льчик»</w:t>
            </w: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моѐ</w:t>
            </w:r>
            <w:proofErr w:type="spellEnd"/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Лична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игиена»</w:t>
            </w:r>
          </w:p>
        </w:tc>
        <w:tc>
          <w:tcPr>
            <w:tcW w:w="2804" w:type="dxa"/>
          </w:tcPr>
          <w:p w:rsidR="00FA683E" w:rsidRPr="00912585" w:rsidRDefault="00FA683E" w:rsidP="002775EE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Режим</w:t>
            </w:r>
          </w:p>
          <w:p w:rsidR="00FA683E" w:rsidRPr="00912585" w:rsidRDefault="00FA683E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ня», «Вред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ивычки»</w:t>
            </w:r>
          </w:p>
        </w:tc>
      </w:tr>
      <w:tr w:rsidR="000A1D68" w:rsidRPr="00912585" w:rsidTr="00FA683E">
        <w:trPr>
          <w:trHeight w:val="520"/>
        </w:trPr>
        <w:tc>
          <w:tcPr>
            <w:tcW w:w="1419" w:type="dxa"/>
            <w:vMerge/>
          </w:tcPr>
          <w:p w:rsidR="000A1D68" w:rsidRPr="00912585" w:rsidRDefault="000A1D68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</w:tcBorders>
          </w:tcPr>
          <w:p w:rsidR="000A1D68" w:rsidRPr="00912585" w:rsidRDefault="000A1D68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тен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удожественно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ы</w:t>
            </w:r>
            <w:r w:rsidRPr="00912585">
              <w:rPr>
                <w:spacing w:val="5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.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йце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руж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дой»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.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уковский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Мойдодыр</w:t>
            </w:r>
            <w:proofErr w:type="spellEnd"/>
            <w:r w:rsidRPr="00912585">
              <w:rPr>
                <w:sz w:val="24"/>
                <w:szCs w:val="24"/>
              </w:rPr>
              <w:t>»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.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Барто</w:t>
            </w:r>
            <w:proofErr w:type="spellEnd"/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евочк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умазая»,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.</w:t>
            </w:r>
          </w:p>
          <w:p w:rsidR="000A1D68" w:rsidRPr="00912585" w:rsidRDefault="000A1D68" w:rsidP="002775EE">
            <w:pPr>
              <w:pStyle w:val="TableParagraph"/>
              <w:spacing w:before="14"/>
              <w:ind w:left="112"/>
              <w:rPr>
                <w:sz w:val="24"/>
                <w:szCs w:val="24"/>
              </w:rPr>
            </w:pPr>
            <w:proofErr w:type="spellStart"/>
            <w:r w:rsidRPr="00912585">
              <w:rPr>
                <w:sz w:val="24"/>
                <w:szCs w:val="24"/>
              </w:rPr>
              <w:t>Бяльковская</w:t>
            </w:r>
            <w:proofErr w:type="spellEnd"/>
            <w:r w:rsidRPr="00912585">
              <w:rPr>
                <w:sz w:val="24"/>
                <w:szCs w:val="24"/>
              </w:rPr>
              <w:t xml:space="preserve"> «Юл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–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истюля»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.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лександрова «Купание»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потешки</w:t>
            </w:r>
            <w:proofErr w:type="spellEnd"/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Водичка-водичка»,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Расти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с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яса»</w:t>
            </w:r>
          </w:p>
        </w:tc>
      </w:tr>
      <w:tr w:rsidR="00FA683E" w:rsidRPr="00912585" w:rsidTr="00FA683E">
        <w:trPr>
          <w:trHeight w:val="1181"/>
        </w:trPr>
        <w:tc>
          <w:tcPr>
            <w:tcW w:w="1419" w:type="dxa"/>
            <w:vMerge/>
          </w:tcPr>
          <w:p w:rsidR="00FA683E" w:rsidRPr="00912585" w:rsidRDefault="00FA683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2" w:lineRule="exact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В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стях</w:t>
            </w:r>
          </w:p>
          <w:p w:rsidR="00FA683E" w:rsidRPr="00912585" w:rsidRDefault="00FA683E" w:rsidP="002775EE">
            <w:pPr>
              <w:pStyle w:val="TableParagraph"/>
              <w:spacing w:before="5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у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Мойдодыра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к</w:t>
            </w:r>
          </w:p>
          <w:p w:rsidR="00FA683E" w:rsidRPr="00912585" w:rsidRDefault="00FA683E" w:rsidP="002775EE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ивести себя в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но-роле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22" w:line="266" w:lineRule="exact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Аптека»</w:t>
            </w:r>
          </w:p>
        </w:tc>
        <w:tc>
          <w:tcPr>
            <w:tcW w:w="280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2" w:lineRule="exact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но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олевая</w:t>
            </w:r>
          </w:p>
          <w:p w:rsidR="00FA683E" w:rsidRPr="00912585" w:rsidRDefault="00FA683E" w:rsidP="002775EE">
            <w:pPr>
              <w:pStyle w:val="TableParagraph"/>
              <w:spacing w:before="25" w:line="263" w:lineRule="exact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ольница»,</w:t>
            </w:r>
          </w:p>
          <w:p w:rsidR="00FA683E" w:rsidRPr="00912585" w:rsidRDefault="00FA683E" w:rsidP="002775EE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южет «У</w:t>
            </w:r>
          </w:p>
          <w:p w:rsidR="00FA683E" w:rsidRPr="00912585" w:rsidRDefault="00FA683E" w:rsidP="002775EE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томатолога»</w:t>
            </w:r>
          </w:p>
        </w:tc>
      </w:tr>
      <w:tr w:rsidR="00FA683E" w:rsidRPr="00912585" w:rsidTr="00FA683E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2"/>
              <w:ind w:left="3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41" w:line="276" w:lineRule="auto"/>
              <w:ind w:right="1027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движн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12585">
              <w:rPr>
                <w:spacing w:val="-1"/>
                <w:sz w:val="24"/>
                <w:szCs w:val="24"/>
              </w:rPr>
              <w:t>Красный,желтый</w:t>
            </w:r>
            <w:proofErr w:type="spellEnd"/>
            <w:r w:rsidRPr="00912585">
              <w:rPr>
                <w:spacing w:val="-1"/>
                <w:sz w:val="24"/>
                <w:szCs w:val="24"/>
              </w:rPr>
              <w:t>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еленый»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движн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12585">
              <w:rPr>
                <w:spacing w:val="-1"/>
                <w:sz w:val="24"/>
                <w:szCs w:val="24"/>
              </w:rPr>
              <w:t>Красный,желтый</w:t>
            </w:r>
            <w:proofErr w:type="spellEnd"/>
            <w:r w:rsidRPr="00912585">
              <w:rPr>
                <w:spacing w:val="-1"/>
                <w:sz w:val="24"/>
                <w:szCs w:val="24"/>
              </w:rPr>
              <w:t>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движная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ои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кам»</w:t>
            </w:r>
          </w:p>
        </w:tc>
        <w:tc>
          <w:tcPr>
            <w:tcW w:w="2804" w:type="dxa"/>
            <w:tcBorders>
              <w:bottom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одвижная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оим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накам»</w:t>
            </w:r>
          </w:p>
        </w:tc>
      </w:tr>
      <w:tr w:rsidR="00FA683E" w:rsidRPr="00912585" w:rsidTr="00FA683E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A683E" w:rsidRPr="00912585" w:rsidRDefault="00FA683E" w:rsidP="002775E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2" w:line="237" w:lineRule="auto"/>
              <w:ind w:right="156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2"/>
              <w:ind w:left="112" w:right="18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мог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йке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ерейт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гу»</w:t>
            </w:r>
          </w:p>
        </w:tc>
        <w:tc>
          <w:tcPr>
            <w:tcW w:w="3400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Едем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</w:p>
          <w:p w:rsidR="00FA683E" w:rsidRPr="00912585" w:rsidRDefault="00FA683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Однажды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лице»</w:t>
            </w:r>
          </w:p>
        </w:tc>
        <w:tc>
          <w:tcPr>
            <w:tcW w:w="2804" w:type="dxa"/>
            <w:tcBorders>
              <w:top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</w:p>
          <w:p w:rsidR="00FA683E" w:rsidRPr="00912585" w:rsidRDefault="00FA683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Я пешеход 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ассажир»</w:t>
            </w:r>
          </w:p>
        </w:tc>
      </w:tr>
      <w:tr w:rsidR="00FA683E" w:rsidRPr="00912585" w:rsidTr="00FA683E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683E" w:rsidRPr="00912585" w:rsidRDefault="00FA683E" w:rsidP="002775EE">
            <w:pPr>
              <w:pStyle w:val="TableParagraph"/>
              <w:spacing w:before="44"/>
              <w:ind w:lef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44" w:line="276" w:lineRule="auto"/>
              <w:ind w:right="402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</w:p>
          <w:p w:rsidR="00FA683E" w:rsidRPr="00912585" w:rsidRDefault="00FA683E" w:rsidP="002775EE">
            <w:pPr>
              <w:pStyle w:val="TableParagraph"/>
              <w:spacing w:before="43" w:line="276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ма, папа, 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 спортивна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я!»</w:t>
            </w: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</w:p>
          <w:p w:rsidR="00FA683E" w:rsidRPr="00912585" w:rsidRDefault="00FA683E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ма, папа, 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ортивна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я!»</w:t>
            </w:r>
          </w:p>
        </w:tc>
        <w:tc>
          <w:tcPr>
            <w:tcW w:w="2864" w:type="dxa"/>
          </w:tcPr>
          <w:p w:rsidR="00FA683E" w:rsidRPr="00912585" w:rsidRDefault="00FA683E" w:rsidP="002775EE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</w:p>
          <w:p w:rsidR="00FA683E" w:rsidRPr="00912585" w:rsidRDefault="00FA683E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Мама, папа, 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ортивная</w:t>
            </w:r>
            <w:r w:rsidRPr="00912585">
              <w:rPr>
                <w:spacing w:val="-1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я!»</w:t>
            </w:r>
          </w:p>
        </w:tc>
        <w:tc>
          <w:tcPr>
            <w:tcW w:w="2804" w:type="dxa"/>
          </w:tcPr>
          <w:p w:rsidR="00FA683E" w:rsidRPr="00912585" w:rsidRDefault="00FA683E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ое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звлечение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Мама,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апа,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я</w:t>
            </w:r>
            <w:r w:rsidRPr="00912585">
              <w:rPr>
                <w:spacing w:val="6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ортивна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ья!»</w:t>
            </w:r>
          </w:p>
        </w:tc>
      </w:tr>
      <w:tr w:rsidR="00FA683E" w:rsidRPr="00912585" w:rsidTr="00FA683E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</w:tcBorders>
          </w:tcPr>
          <w:p w:rsidR="00FA683E" w:rsidRPr="00912585" w:rsidRDefault="00FA683E" w:rsidP="002775E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9" w:line="320" w:lineRule="exact"/>
              <w:ind w:right="717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 игра «Кому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то нужно?»</w:t>
            </w: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окажи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вильно»</w:t>
            </w:r>
          </w:p>
        </w:tc>
        <w:tc>
          <w:tcPr>
            <w:tcW w:w="2864" w:type="dxa"/>
          </w:tcPr>
          <w:p w:rsidR="00FA683E" w:rsidRPr="00912585" w:rsidRDefault="00FA683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Если кто-т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аболел»</w:t>
            </w:r>
          </w:p>
        </w:tc>
        <w:tc>
          <w:tcPr>
            <w:tcW w:w="2804" w:type="dxa"/>
          </w:tcPr>
          <w:p w:rsidR="00FA683E" w:rsidRPr="00912585" w:rsidRDefault="00FA683E" w:rsidP="002775EE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FA683E" w:rsidRPr="00912585" w:rsidRDefault="00FA683E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зови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ид</w:t>
            </w:r>
          </w:p>
          <w:p w:rsidR="00FA683E" w:rsidRPr="00912585" w:rsidRDefault="00FA683E" w:rsidP="002775EE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а»</w:t>
            </w:r>
          </w:p>
        </w:tc>
      </w:tr>
      <w:tr w:rsidR="00FA683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FA683E" w:rsidRPr="00912585" w:rsidRDefault="00FA683E" w:rsidP="002775EE">
            <w:pPr>
              <w:pStyle w:val="TableParagraph"/>
              <w:spacing w:before="38"/>
              <w:ind w:left="31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1" w:type="dxa"/>
            <w:vMerge/>
          </w:tcPr>
          <w:p w:rsidR="00FA683E" w:rsidRPr="00912585" w:rsidRDefault="00FA683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дицински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бинет</w:t>
            </w:r>
          </w:p>
        </w:tc>
        <w:tc>
          <w:tcPr>
            <w:tcW w:w="3400" w:type="dxa"/>
          </w:tcPr>
          <w:p w:rsidR="00FA683E" w:rsidRPr="00912585" w:rsidRDefault="00FA683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дицински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бинет</w:t>
            </w:r>
          </w:p>
        </w:tc>
        <w:tc>
          <w:tcPr>
            <w:tcW w:w="2864" w:type="dxa"/>
          </w:tcPr>
          <w:p w:rsidR="00FA683E" w:rsidRPr="00912585" w:rsidRDefault="00FA683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дицински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бинет</w:t>
            </w:r>
          </w:p>
        </w:tc>
        <w:tc>
          <w:tcPr>
            <w:tcW w:w="2804" w:type="dxa"/>
          </w:tcPr>
          <w:p w:rsidR="00FA683E" w:rsidRPr="00912585" w:rsidRDefault="00FA683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 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едицинский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абинет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5"/>
          </w:tcPr>
          <w:p w:rsidR="002775EE" w:rsidRPr="00912585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тен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удожественно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ы: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.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уковский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октор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йболит»,</w:t>
            </w:r>
            <w:r w:rsidRPr="00912585">
              <w:rPr>
                <w:spacing w:val="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Е.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ловский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ак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чили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шку»,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.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лгин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в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руга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38"/>
              <w:ind w:left="36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431" w:type="dxa"/>
            <w:tcBorders>
              <w:right w:val="single" w:sz="2" w:space="0" w:color="000000"/>
            </w:tcBorders>
          </w:tcPr>
          <w:p w:rsidR="002775EE" w:rsidRPr="00912585" w:rsidRDefault="00FA683E" w:rsidP="002775E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</w:p>
          <w:p w:rsidR="002775EE" w:rsidRPr="00912585" w:rsidRDefault="002775EE" w:rsidP="002775EE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Н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ово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лощадке»</w:t>
            </w:r>
          </w:p>
        </w:tc>
        <w:tc>
          <w:tcPr>
            <w:tcW w:w="3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</w:p>
          <w:p w:rsidR="002775EE" w:rsidRPr="00912585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оведение с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езнакомым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 ситуация «Один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ма»</w:t>
            </w:r>
          </w:p>
        </w:tc>
        <w:tc>
          <w:tcPr>
            <w:tcW w:w="280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6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</w:p>
          <w:p w:rsidR="002775EE" w:rsidRPr="00912585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12585">
              <w:rPr>
                <w:spacing w:val="-1"/>
                <w:sz w:val="24"/>
                <w:szCs w:val="24"/>
              </w:rPr>
              <w:t>Чрезвачайные</w:t>
            </w:r>
            <w:proofErr w:type="spellEnd"/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и н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гулке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тение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удожественно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ы: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усская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родн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казк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Вол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меро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злят»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.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олстой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уратино»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.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шак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казк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лупом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ышонке»,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. Чуковский</w:t>
            </w:r>
            <w:r w:rsidRPr="00912585">
              <w:rPr>
                <w:spacing w:val="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Котауси</w:t>
            </w:r>
            <w:proofErr w:type="spellEnd"/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и </w:t>
            </w:r>
            <w:proofErr w:type="spellStart"/>
            <w:r w:rsidRPr="00912585">
              <w:rPr>
                <w:sz w:val="24"/>
                <w:szCs w:val="24"/>
              </w:rPr>
              <w:t>Мауси</w:t>
            </w:r>
            <w:proofErr w:type="spellEnd"/>
            <w:r w:rsidRPr="00912585">
              <w:rPr>
                <w:sz w:val="24"/>
                <w:szCs w:val="24"/>
              </w:rPr>
              <w:t>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30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враль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FA683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 «Овощи и фрукты –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езные для здоровь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дукты»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2775EE" w:rsidRPr="00912585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Разложи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арелках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езны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ектная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ятельность</w:t>
            </w:r>
          </w:p>
          <w:p w:rsidR="002775EE" w:rsidRPr="00912585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Где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ранятс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итамины?»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ектная</w:t>
            </w:r>
          </w:p>
          <w:p w:rsidR="002775EE" w:rsidRPr="00912585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ятельность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Гд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ранятс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итамины?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FA683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 xml:space="preserve"> «Посадка</w:t>
            </w:r>
            <w:r w:rsidR="002775EE" w:rsidRPr="00912585">
              <w:rPr>
                <w:spacing w:val="-3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лука»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 xml:space="preserve"> «Посадка</w:t>
            </w:r>
            <w:r w:rsidR="002775EE" w:rsidRPr="00912585">
              <w:rPr>
                <w:spacing w:val="-3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 xml:space="preserve"> «Посадка</w:t>
            </w:r>
            <w:r w:rsidR="002775EE" w:rsidRPr="00912585">
              <w:rPr>
                <w:spacing w:val="-3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лука»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2775EE" w:rsidRPr="00912585">
              <w:rPr>
                <w:spacing w:val="-14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«Посадка</w:t>
            </w:r>
            <w:r w:rsidR="002775EE" w:rsidRPr="00912585">
              <w:rPr>
                <w:spacing w:val="-57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лука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смотр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ультфильмов</w:t>
            </w:r>
            <w:r w:rsidRPr="00912585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Смешарики</w:t>
            </w:r>
            <w:proofErr w:type="spellEnd"/>
            <w:r w:rsidRPr="00912585">
              <w:rPr>
                <w:spacing w:val="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Азбук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доровья»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рия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равильно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итание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т</w:t>
            </w:r>
          </w:p>
        </w:tc>
        <w:tc>
          <w:tcPr>
            <w:tcW w:w="4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FA683E" w:rsidP="00FA683E">
            <w:pPr>
              <w:pStyle w:val="TableParagraph"/>
              <w:spacing w:before="43" w:line="273" w:lineRule="auto"/>
              <w:ind w:right="10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  <w:r w:rsidR="002775EE"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 «Спички не тронь, в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ичка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огонь»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От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че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исходят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гровая</w:t>
            </w:r>
            <w:r w:rsidRPr="00912585">
              <w:rPr>
                <w:spacing w:val="-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итуаци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Если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зник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жар?»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  <w:szCs w:val="24"/>
              </w:rPr>
            </w:pPr>
            <w:r w:rsidRPr="00912585">
              <w:rPr>
                <w:spacing w:val="-1"/>
                <w:sz w:val="24"/>
                <w:szCs w:val="24"/>
              </w:rPr>
              <w:t>Сюжетно-ролева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Пожарные»</w:t>
            </w:r>
          </w:p>
        </w:tc>
      </w:tr>
      <w:tr w:rsidR="002775EE" w:rsidRPr="00912585" w:rsidTr="00FA6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Театрализованн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нсценировк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изведения</w:t>
            </w:r>
            <w:r w:rsidRPr="00912585">
              <w:rPr>
                <w:spacing w:val="-1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.</w:t>
            </w:r>
          </w:p>
          <w:p w:rsidR="002775EE" w:rsidRPr="00912585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ршак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ошкин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м»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нсценировк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оизведения С.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шака</w:t>
            </w:r>
            <w:r w:rsidRPr="00912585">
              <w:rPr>
                <w:spacing w:val="-9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ошкин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м»</w:t>
            </w:r>
          </w:p>
        </w:tc>
      </w:tr>
    </w:tbl>
    <w:p w:rsidR="002775EE" w:rsidRPr="00912585" w:rsidRDefault="002775EE" w:rsidP="002775EE">
      <w:pPr>
        <w:spacing w:line="273" w:lineRule="auto"/>
        <w:rPr>
          <w:sz w:val="24"/>
          <w:szCs w:val="24"/>
        </w:rPr>
        <w:sectPr w:rsidR="002775EE" w:rsidRPr="00912585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5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"/>
        <w:gridCol w:w="3121"/>
        <w:gridCol w:w="3683"/>
        <w:gridCol w:w="3119"/>
        <w:gridCol w:w="3116"/>
      </w:tblGrid>
      <w:tr w:rsidR="002775EE" w:rsidRPr="00912585" w:rsidTr="00605B9B">
        <w:trPr>
          <w:trHeight w:val="844"/>
        </w:trPr>
        <w:tc>
          <w:tcPr>
            <w:tcW w:w="1277" w:type="dxa"/>
          </w:tcPr>
          <w:p w:rsidR="002775EE" w:rsidRPr="00912585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тени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удожественно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ы: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.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аршак</w:t>
            </w:r>
            <w:r w:rsidRPr="00912585">
              <w:rPr>
                <w:spacing w:val="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Кошкин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м»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.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Цыферо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Жил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ыл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ете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лоненок»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.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Толстой «Пожар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обаки»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. Михалко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яд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епа»,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 xml:space="preserve">Е. </w:t>
            </w:r>
            <w:proofErr w:type="spellStart"/>
            <w:r w:rsidRPr="00912585">
              <w:rPr>
                <w:sz w:val="24"/>
                <w:szCs w:val="24"/>
              </w:rPr>
              <w:t>Хоринская</w:t>
            </w:r>
            <w:proofErr w:type="spellEnd"/>
            <w:r w:rsidRPr="00912585">
              <w:rPr>
                <w:spacing w:val="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пичка -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евеличка»</w:t>
            </w:r>
          </w:p>
        </w:tc>
      </w:tr>
      <w:tr w:rsidR="002775EE" w:rsidRPr="00912585" w:rsidTr="00605B9B">
        <w:trPr>
          <w:trHeight w:val="525"/>
        </w:trPr>
        <w:tc>
          <w:tcPr>
            <w:tcW w:w="1277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38"/>
              <w:ind w:left="35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прель</w:t>
            </w:r>
          </w:p>
        </w:tc>
        <w:tc>
          <w:tcPr>
            <w:tcW w:w="1332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</w:tr>
      <w:tr w:rsidR="002775EE" w:rsidRPr="00912585" w:rsidTr="00605B9B">
        <w:trPr>
          <w:trHeight w:val="527"/>
        </w:trPr>
        <w:tc>
          <w:tcPr>
            <w:tcW w:w="1277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нь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доровь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нь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доровь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нь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доровья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нь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Здоровья</w:t>
            </w:r>
          </w:p>
        </w:tc>
      </w:tr>
      <w:tr w:rsidR="002775EE" w:rsidRPr="00912585" w:rsidTr="00605B9B">
        <w:trPr>
          <w:trHeight w:val="705"/>
        </w:trPr>
        <w:tc>
          <w:tcPr>
            <w:tcW w:w="1277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605B9B">
            <w:pPr>
              <w:pStyle w:val="TableParagraph"/>
              <w:spacing w:before="40" w:line="278" w:lineRule="auto"/>
              <w:ind w:left="109" w:right="25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="00605B9B" w:rsidRPr="00912585">
              <w:rPr>
                <w:sz w:val="24"/>
                <w:szCs w:val="24"/>
              </w:rPr>
              <w:t xml:space="preserve"> на школьную площадку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 н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="00605B9B" w:rsidRPr="00912585">
              <w:rPr>
                <w:sz w:val="24"/>
                <w:szCs w:val="24"/>
              </w:rPr>
              <w:t>школьную площадку</w:t>
            </w:r>
          </w:p>
        </w:tc>
      </w:tr>
      <w:tr w:rsidR="002775EE" w:rsidRPr="00912585" w:rsidTr="00605B9B">
        <w:trPr>
          <w:trHeight w:val="1341"/>
        </w:trPr>
        <w:tc>
          <w:tcPr>
            <w:tcW w:w="1277" w:type="dxa"/>
            <w:vMerge w:val="restart"/>
          </w:tcPr>
          <w:p w:rsidR="002775EE" w:rsidRPr="00912585" w:rsidRDefault="002775EE" w:rsidP="002775EE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Май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3" w:line="273" w:lineRule="auto"/>
              <w:ind w:right="114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смотр кукольного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пектакл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Незнайка</w:t>
            </w:r>
            <w:r w:rsidRPr="00912585">
              <w:rPr>
                <w:spacing w:val="-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улицах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орода»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смотр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ультфильма</w:t>
            </w:r>
          </w:p>
          <w:p w:rsidR="002775EE" w:rsidRPr="00912585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</w:t>
            </w:r>
            <w:proofErr w:type="spellStart"/>
            <w:r w:rsidRPr="00912585">
              <w:rPr>
                <w:sz w:val="24"/>
                <w:szCs w:val="24"/>
              </w:rPr>
              <w:t>Смешарики</w:t>
            </w:r>
            <w:proofErr w:type="spellEnd"/>
            <w:r w:rsidRPr="00912585">
              <w:rPr>
                <w:sz w:val="24"/>
                <w:szCs w:val="24"/>
              </w:rPr>
              <w:t>»,</w:t>
            </w:r>
            <w:r w:rsidRPr="00912585">
              <w:rPr>
                <w:spacing w:val="-10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Азбук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кторина «Правила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жные детям знать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ожено»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Викторина</w:t>
            </w:r>
          </w:p>
          <w:p w:rsidR="002775EE" w:rsidRPr="00912585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авила</w:t>
            </w:r>
            <w:r w:rsidRPr="00912585">
              <w:rPr>
                <w:spacing w:val="-1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жные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етям знать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оложено»</w:t>
            </w:r>
          </w:p>
        </w:tc>
      </w:tr>
      <w:tr w:rsidR="002775EE" w:rsidRPr="00912585" w:rsidTr="00605B9B">
        <w:trPr>
          <w:trHeight w:val="707"/>
        </w:trPr>
        <w:tc>
          <w:tcPr>
            <w:tcW w:w="1277" w:type="dxa"/>
            <w:vMerge/>
            <w:tcBorders>
              <w:top w:val="nil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13322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Pr="00912585" w:rsidRDefault="002775EE" w:rsidP="00605B9B">
            <w:pPr>
              <w:pStyle w:val="TableParagraph"/>
              <w:spacing w:before="40" w:line="278" w:lineRule="auto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Чтение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художественно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итературы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.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еоргиев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ветофор»,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А.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еверный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Светофор»,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="00605B9B" w:rsidRPr="00912585">
              <w:rPr>
                <w:sz w:val="24"/>
                <w:szCs w:val="24"/>
              </w:rPr>
              <w:t xml:space="preserve"> 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.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халков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Дядя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тепа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илиционер»</w:t>
            </w:r>
          </w:p>
        </w:tc>
      </w:tr>
      <w:tr w:rsidR="002775EE" w:rsidRPr="00912585" w:rsidTr="00605B9B">
        <w:trPr>
          <w:trHeight w:val="506"/>
        </w:trPr>
        <w:tc>
          <w:tcPr>
            <w:tcW w:w="127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нь</w:t>
            </w:r>
          </w:p>
        </w:tc>
        <w:tc>
          <w:tcPr>
            <w:tcW w:w="1332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портивный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аздник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Здравствуй,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лето!»</w:t>
            </w:r>
          </w:p>
        </w:tc>
      </w:tr>
      <w:tr w:rsidR="002775EE" w:rsidRPr="00912585" w:rsidTr="00605B9B">
        <w:trPr>
          <w:trHeight w:val="1103"/>
        </w:trPr>
        <w:tc>
          <w:tcPr>
            <w:tcW w:w="12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  <w:r w:rsidRPr="00912585">
              <w:rPr>
                <w:sz w:val="24"/>
                <w:szCs w:val="24"/>
              </w:rPr>
              <w:tab/>
            </w:r>
            <w:r w:rsidRPr="00912585">
              <w:rPr>
                <w:spacing w:val="-2"/>
                <w:sz w:val="24"/>
                <w:szCs w:val="24"/>
              </w:rPr>
              <w:t>«Что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где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растѐт</w:t>
            </w:r>
            <w:proofErr w:type="spellEnd"/>
            <w:r w:rsidRPr="00912585">
              <w:rPr>
                <w:sz w:val="24"/>
                <w:szCs w:val="24"/>
              </w:rPr>
              <w:t>?»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идактическая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игра</w:t>
            </w:r>
          </w:p>
          <w:p w:rsidR="002775EE" w:rsidRPr="00912585" w:rsidRDefault="002775EE" w:rsidP="002775EE">
            <w:pPr>
              <w:pStyle w:val="TableParagraph"/>
              <w:spacing w:before="19"/>
              <w:ind w:left="109" w:right="-1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Съедобное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-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есъедобное»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 «Как вести себя на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природе?»</w:t>
            </w:r>
          </w:p>
        </w:tc>
        <w:tc>
          <w:tcPr>
            <w:tcW w:w="31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седа «Ядовитые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астения»</w:t>
            </w:r>
          </w:p>
        </w:tc>
      </w:tr>
      <w:tr w:rsidR="002775EE" w:rsidRPr="00912585" w:rsidTr="00605B9B">
        <w:trPr>
          <w:trHeight w:val="1101"/>
        </w:trPr>
        <w:tc>
          <w:tcPr>
            <w:tcW w:w="127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5"/>
              <w:ind w:left="448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юль</w:t>
            </w:r>
          </w:p>
        </w:tc>
        <w:tc>
          <w:tcPr>
            <w:tcW w:w="28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605B9B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Летня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ола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езопасности</w:t>
            </w:r>
          </w:p>
          <w:p w:rsidR="002775EE" w:rsidRPr="00912585" w:rsidRDefault="002775EE" w:rsidP="002775EE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Осторожно,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секомые!»</w:t>
            </w:r>
          </w:p>
        </w:tc>
        <w:tc>
          <w:tcPr>
            <w:tcW w:w="368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10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Летняя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ола</w:t>
            </w:r>
          </w:p>
          <w:p w:rsidR="002775EE" w:rsidRPr="00912585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безопасности «Осторожно,</w:t>
            </w:r>
            <w:r w:rsidRPr="00912585">
              <w:rPr>
                <w:spacing w:val="-58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секомые!»</w:t>
            </w:r>
          </w:p>
        </w:tc>
        <w:tc>
          <w:tcPr>
            <w:tcW w:w="62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Летняя</w:t>
            </w:r>
            <w:r w:rsidRPr="00912585">
              <w:rPr>
                <w:spacing w:val="-6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ола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езопасности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езопасность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воде»</w:t>
            </w:r>
          </w:p>
        </w:tc>
      </w:tr>
      <w:tr w:rsidR="002775EE" w:rsidRPr="00912585" w:rsidTr="00605B9B">
        <w:trPr>
          <w:trHeight w:val="622"/>
        </w:trPr>
        <w:tc>
          <w:tcPr>
            <w:tcW w:w="12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05B9B" w:rsidRPr="00912585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pacing w:val="54"/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Просмотр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мультфильмов</w:t>
            </w:r>
            <w:r w:rsidRPr="00912585">
              <w:rPr>
                <w:spacing w:val="54"/>
                <w:sz w:val="24"/>
                <w:szCs w:val="24"/>
              </w:rPr>
              <w:t xml:space="preserve"> </w:t>
            </w:r>
          </w:p>
          <w:p w:rsidR="00605B9B" w:rsidRPr="00912585" w:rsidRDefault="00605B9B" w:rsidP="002775EE">
            <w:pPr>
              <w:pStyle w:val="TableParagraph"/>
              <w:spacing w:before="41" w:line="256" w:lineRule="auto"/>
              <w:ind w:left="2222" w:hanging="2081"/>
              <w:rPr>
                <w:spacing w:val="-1"/>
                <w:sz w:val="24"/>
                <w:szCs w:val="24"/>
              </w:rPr>
            </w:pPr>
            <w:r w:rsidRPr="00912585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="002775EE" w:rsidRPr="00912585">
              <w:rPr>
                <w:sz w:val="24"/>
                <w:szCs w:val="24"/>
              </w:rPr>
              <w:t>Смешарики</w:t>
            </w:r>
            <w:proofErr w:type="spellEnd"/>
            <w:r w:rsidR="002775EE" w:rsidRPr="00912585">
              <w:rPr>
                <w:spacing w:val="-3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на</w:t>
            </w:r>
            <w:r w:rsidR="002775EE" w:rsidRPr="00912585">
              <w:rPr>
                <w:spacing w:val="-4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воде,</w:t>
            </w:r>
            <w:r w:rsidR="002775EE"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2775EE" w:rsidRPr="00912585">
              <w:rPr>
                <w:sz w:val="24"/>
                <w:szCs w:val="24"/>
              </w:rPr>
              <w:t>Спасик</w:t>
            </w:r>
            <w:proofErr w:type="spellEnd"/>
            <w:r w:rsidR="002775EE" w:rsidRPr="00912585">
              <w:rPr>
                <w:spacing w:val="-57"/>
                <w:sz w:val="24"/>
                <w:szCs w:val="24"/>
              </w:rPr>
              <w:t xml:space="preserve"> </w:t>
            </w:r>
            <w:r w:rsidR="002775EE" w:rsidRPr="00912585">
              <w:rPr>
                <w:sz w:val="24"/>
                <w:szCs w:val="24"/>
              </w:rPr>
              <w:t>и</w:t>
            </w:r>
            <w:r w:rsidR="002775EE" w:rsidRPr="00912585">
              <w:rPr>
                <w:spacing w:val="-1"/>
                <w:sz w:val="24"/>
                <w:szCs w:val="24"/>
              </w:rPr>
              <w:t xml:space="preserve"> </w:t>
            </w:r>
          </w:p>
          <w:p w:rsidR="002775EE" w:rsidRPr="00912585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его</w:t>
            </w:r>
            <w:r w:rsidRPr="00912585">
              <w:rPr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оманда</w:t>
            </w:r>
          </w:p>
        </w:tc>
        <w:tc>
          <w:tcPr>
            <w:tcW w:w="991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нкурс</w:t>
            </w:r>
            <w:r w:rsidRPr="00912585">
              <w:rPr>
                <w:spacing w:val="-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рисунков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Школ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светофорных</w:t>
            </w:r>
            <w:r w:rsidRPr="00912585">
              <w:rPr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ук»</w:t>
            </w:r>
          </w:p>
        </w:tc>
      </w:tr>
      <w:tr w:rsidR="002775EE" w:rsidRPr="00912585" w:rsidTr="00605B9B">
        <w:trPr>
          <w:trHeight w:val="546"/>
        </w:trPr>
        <w:tc>
          <w:tcPr>
            <w:tcW w:w="1277" w:type="dxa"/>
          </w:tcPr>
          <w:p w:rsidR="002775EE" w:rsidRPr="00912585" w:rsidRDefault="002775EE" w:rsidP="002775EE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gridSpan w:val="3"/>
          </w:tcPr>
          <w:p w:rsidR="002775EE" w:rsidRPr="00912585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Летня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школ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безопасности</w:t>
            </w:r>
            <w:r w:rsidRPr="00912585">
              <w:rPr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«Безопасность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на</w:t>
            </w:r>
            <w:r w:rsidRPr="00912585">
              <w:rPr>
                <w:spacing w:val="-4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дороге»</w:t>
            </w:r>
          </w:p>
        </w:tc>
        <w:tc>
          <w:tcPr>
            <w:tcW w:w="3119" w:type="dxa"/>
          </w:tcPr>
          <w:p w:rsidR="002775EE" w:rsidRPr="00912585" w:rsidRDefault="002775EE" w:rsidP="002775EE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перекрѐстку</w:t>
            </w:r>
            <w:proofErr w:type="spellEnd"/>
          </w:p>
        </w:tc>
        <w:tc>
          <w:tcPr>
            <w:tcW w:w="3116" w:type="dxa"/>
          </w:tcPr>
          <w:p w:rsidR="002775EE" w:rsidRPr="00912585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Экскурсия</w:t>
            </w:r>
            <w:r w:rsidRPr="00912585">
              <w:rPr>
                <w:spacing w:val="-15"/>
                <w:sz w:val="24"/>
                <w:szCs w:val="24"/>
              </w:rPr>
              <w:t xml:space="preserve"> </w:t>
            </w:r>
            <w:r w:rsidRPr="00912585">
              <w:rPr>
                <w:sz w:val="24"/>
                <w:szCs w:val="24"/>
              </w:rPr>
              <w:t>к</w:t>
            </w:r>
            <w:r w:rsidRPr="009125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12585">
              <w:rPr>
                <w:sz w:val="24"/>
                <w:szCs w:val="24"/>
              </w:rPr>
              <w:t>перекрѐстку</w:t>
            </w:r>
            <w:proofErr w:type="spellEnd"/>
          </w:p>
        </w:tc>
      </w:tr>
    </w:tbl>
    <w:p w:rsidR="002775EE" w:rsidRPr="00912585" w:rsidRDefault="002775EE" w:rsidP="002775EE">
      <w:pPr>
        <w:rPr>
          <w:sz w:val="24"/>
          <w:szCs w:val="24"/>
        </w:rPr>
      </w:pPr>
    </w:p>
    <w:p w:rsidR="002775EE" w:rsidRPr="00912585" w:rsidRDefault="002775EE" w:rsidP="002775EE">
      <w:pPr>
        <w:tabs>
          <w:tab w:val="left" w:pos="5425"/>
        </w:tabs>
        <w:rPr>
          <w:sz w:val="24"/>
          <w:szCs w:val="24"/>
        </w:rPr>
      </w:pPr>
      <w:r w:rsidRPr="00912585">
        <w:rPr>
          <w:sz w:val="24"/>
          <w:szCs w:val="24"/>
        </w:rPr>
        <w:tab/>
      </w:r>
    </w:p>
    <w:p w:rsidR="002775EE" w:rsidRPr="00912585" w:rsidRDefault="002775EE" w:rsidP="002775EE">
      <w:pPr>
        <w:tabs>
          <w:tab w:val="left" w:pos="5425"/>
        </w:tabs>
        <w:rPr>
          <w:sz w:val="24"/>
          <w:szCs w:val="24"/>
        </w:rPr>
      </w:pPr>
    </w:p>
    <w:p w:rsidR="002775EE" w:rsidRPr="00912585" w:rsidRDefault="002775EE" w:rsidP="002775EE">
      <w:pPr>
        <w:tabs>
          <w:tab w:val="left" w:pos="5425"/>
        </w:tabs>
        <w:rPr>
          <w:sz w:val="24"/>
          <w:szCs w:val="24"/>
        </w:rPr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912585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912585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Модуль</w:t>
            </w:r>
            <w:r w:rsidRPr="009125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912585">
              <w:rPr>
                <w:b/>
                <w:sz w:val="24"/>
                <w:szCs w:val="24"/>
              </w:rPr>
              <w:t>Фрёбеля</w:t>
            </w:r>
            <w:proofErr w:type="spellEnd"/>
            <w:r w:rsidRPr="00912585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912585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рок</w:t>
            </w:r>
            <w:r w:rsidRPr="009125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z w:val="24"/>
                <w:szCs w:val="24"/>
              </w:rPr>
              <w:t>Старший</w:t>
            </w:r>
            <w:r w:rsidRPr="009125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912585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91258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12585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912585" w:rsidTr="000A1D68">
        <w:trPr>
          <w:trHeight w:val="300"/>
        </w:trPr>
        <w:tc>
          <w:tcPr>
            <w:tcW w:w="1419" w:type="dxa"/>
          </w:tcPr>
          <w:p w:rsidR="002775EE" w:rsidRPr="00912585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912585">
              <w:rPr>
                <w:sz w:val="24"/>
                <w:szCs w:val="24"/>
              </w:rPr>
              <w:t>места.Техника</w:t>
            </w:r>
            <w:proofErr w:type="spellEnd"/>
            <w:r w:rsidRPr="00912585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912585">
              <w:rPr>
                <w:sz w:val="24"/>
                <w:szCs w:val="24"/>
              </w:rPr>
              <w:t>места.Техника</w:t>
            </w:r>
            <w:proofErr w:type="spellEnd"/>
            <w:r w:rsidRPr="00912585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912585" w:rsidTr="000A1D68">
        <w:trPr>
          <w:trHeight w:val="354"/>
        </w:trPr>
        <w:tc>
          <w:tcPr>
            <w:tcW w:w="1419" w:type="dxa"/>
          </w:tcPr>
          <w:p w:rsidR="002775EE" w:rsidRPr="00912585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912585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912585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912585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912585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912585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912585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912585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912585" w:rsidRDefault="00FA683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 «Конструирование по замыслу»</w:t>
            </w:r>
          </w:p>
        </w:tc>
      </w:tr>
      <w:tr w:rsidR="002775EE" w:rsidRPr="00912585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912585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912585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912585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912585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912585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912585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912585" w:rsidRDefault="002775EE" w:rsidP="002775EE">
      <w:pPr>
        <w:tabs>
          <w:tab w:val="left" w:pos="5425"/>
        </w:tabs>
        <w:rPr>
          <w:sz w:val="24"/>
          <w:szCs w:val="24"/>
        </w:rPr>
      </w:pPr>
    </w:p>
    <w:p w:rsidR="002775EE" w:rsidRPr="00912585" w:rsidRDefault="002775EE">
      <w:pPr>
        <w:spacing w:line="360" w:lineRule="auto"/>
        <w:rPr>
          <w:sz w:val="24"/>
          <w:szCs w:val="24"/>
        </w:rPr>
        <w:sectPr w:rsidR="002775EE" w:rsidRPr="00912585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912585" w:rsidRDefault="00767635">
      <w:pPr>
        <w:pStyle w:val="a3"/>
        <w:spacing w:before="4"/>
        <w:ind w:left="0"/>
        <w:rPr>
          <w:i/>
        </w:rPr>
      </w:pPr>
    </w:p>
    <w:sectPr w:rsidR="00767635" w:rsidRPr="00912585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40" w:rsidRDefault="00DE3240" w:rsidP="00767635">
      <w:r>
        <w:separator/>
      </w:r>
    </w:p>
  </w:endnote>
  <w:endnote w:type="continuationSeparator" w:id="0">
    <w:p w:rsidR="00DE3240" w:rsidRDefault="00DE3240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  <w:docPartObj>
        <w:docPartGallery w:val="Page Numbers (Bottom of Page)"/>
        <w:docPartUnique/>
      </w:docPartObj>
    </w:sdtPr>
    <w:sdtEndPr/>
    <w:sdtContent>
      <w:p w:rsidR="00DE3240" w:rsidRDefault="00DE32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240" w:rsidRDefault="00DE3240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EndPr/>
    <w:sdtContent>
      <w:p w:rsidR="00DE3240" w:rsidRDefault="00DE32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3E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E3240" w:rsidRDefault="00DE324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40" w:rsidRDefault="00DE3240" w:rsidP="00767635">
      <w:r>
        <w:separator/>
      </w:r>
    </w:p>
  </w:footnote>
  <w:footnote w:type="continuationSeparator" w:id="0">
    <w:p w:rsidR="00DE3240" w:rsidRDefault="00DE3240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A1D68"/>
    <w:rsid w:val="00135B56"/>
    <w:rsid w:val="001800D7"/>
    <w:rsid w:val="001826D9"/>
    <w:rsid w:val="00201688"/>
    <w:rsid w:val="00225957"/>
    <w:rsid w:val="00231963"/>
    <w:rsid w:val="00243071"/>
    <w:rsid w:val="00243AD5"/>
    <w:rsid w:val="002775EE"/>
    <w:rsid w:val="003173D9"/>
    <w:rsid w:val="00323A85"/>
    <w:rsid w:val="003507E2"/>
    <w:rsid w:val="0037274F"/>
    <w:rsid w:val="003748A2"/>
    <w:rsid w:val="00436E32"/>
    <w:rsid w:val="004429DC"/>
    <w:rsid w:val="00444D8C"/>
    <w:rsid w:val="00460C13"/>
    <w:rsid w:val="00495A10"/>
    <w:rsid w:val="004F396F"/>
    <w:rsid w:val="00582D1C"/>
    <w:rsid w:val="005B40E1"/>
    <w:rsid w:val="00605B9B"/>
    <w:rsid w:val="00647700"/>
    <w:rsid w:val="006E33E5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B7A50"/>
    <w:rsid w:val="00912585"/>
    <w:rsid w:val="00921C12"/>
    <w:rsid w:val="00933BD4"/>
    <w:rsid w:val="00971762"/>
    <w:rsid w:val="00A2025B"/>
    <w:rsid w:val="00A50C4B"/>
    <w:rsid w:val="00A53EB8"/>
    <w:rsid w:val="00A5546A"/>
    <w:rsid w:val="00A57E9D"/>
    <w:rsid w:val="00A8179C"/>
    <w:rsid w:val="00B268B9"/>
    <w:rsid w:val="00B57E91"/>
    <w:rsid w:val="00B8221D"/>
    <w:rsid w:val="00BF351E"/>
    <w:rsid w:val="00C059A4"/>
    <w:rsid w:val="00C171F3"/>
    <w:rsid w:val="00C225BB"/>
    <w:rsid w:val="00C2747F"/>
    <w:rsid w:val="00C33D18"/>
    <w:rsid w:val="00C63A35"/>
    <w:rsid w:val="00C71CF9"/>
    <w:rsid w:val="00CE7EA2"/>
    <w:rsid w:val="00CF1204"/>
    <w:rsid w:val="00D23F67"/>
    <w:rsid w:val="00D327D7"/>
    <w:rsid w:val="00D65918"/>
    <w:rsid w:val="00D70A4B"/>
    <w:rsid w:val="00DE3240"/>
    <w:rsid w:val="00DE4FE1"/>
    <w:rsid w:val="00DF68BE"/>
    <w:rsid w:val="00EC2849"/>
    <w:rsid w:val="00EE24E0"/>
    <w:rsid w:val="00F47018"/>
    <w:rsid w:val="00FA1D59"/>
    <w:rsid w:val="00FA683E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61788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770-E363-4C37-BE7F-DEA8DC3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8960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10-04T10:42:00Z</cp:lastPrinted>
  <dcterms:created xsi:type="dcterms:W3CDTF">2021-08-30T19:26:00Z</dcterms:created>
  <dcterms:modified xsi:type="dcterms:W3CDTF">2021-10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